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90F3" w14:textId="77777777" w:rsidR="00EE7FF3" w:rsidRDefault="00EE7FF3" w:rsidP="007E56FE">
      <w:pPr>
        <w:rPr>
          <w:rFonts w:ascii="Times New Roman" w:hAnsi="Times New Roman" w:cs="Times New Roman"/>
        </w:rPr>
      </w:pPr>
    </w:p>
    <w:p w14:paraId="20A60C4C" w14:textId="77777777" w:rsidR="00EE7FF3" w:rsidRDefault="00EE7FF3" w:rsidP="007E56FE">
      <w:pPr>
        <w:rPr>
          <w:rFonts w:ascii="Times New Roman" w:hAnsi="Times New Roman" w:cs="Times New Roman"/>
        </w:rPr>
      </w:pPr>
    </w:p>
    <w:p w14:paraId="341CA8AA" w14:textId="77777777" w:rsidR="00EE7FF3" w:rsidRDefault="00EE7FF3" w:rsidP="007E56FE">
      <w:pPr>
        <w:rPr>
          <w:rFonts w:ascii="Times New Roman" w:hAnsi="Times New Roman" w:cs="Times New Roman"/>
        </w:rPr>
      </w:pPr>
    </w:p>
    <w:p w14:paraId="13B75503" w14:textId="77777777" w:rsidR="00EE7FF3" w:rsidRDefault="00EE7FF3" w:rsidP="007E56FE">
      <w:pPr>
        <w:rPr>
          <w:rFonts w:ascii="Times New Roman" w:hAnsi="Times New Roman" w:cs="Times New Roman"/>
        </w:rPr>
      </w:pPr>
    </w:p>
    <w:p w14:paraId="21238427" w14:textId="77777777" w:rsidR="00EE7FF3" w:rsidRDefault="00EE7FF3" w:rsidP="007E56FE">
      <w:pPr>
        <w:rPr>
          <w:rFonts w:ascii="Times New Roman" w:hAnsi="Times New Roman" w:cs="Times New Roman"/>
        </w:rPr>
      </w:pPr>
    </w:p>
    <w:p w14:paraId="6E72853A" w14:textId="77777777" w:rsidR="00EE7FF3" w:rsidRDefault="00EE7FF3" w:rsidP="007E56FE">
      <w:pPr>
        <w:rPr>
          <w:rFonts w:ascii="Times New Roman" w:hAnsi="Times New Roman" w:cs="Times New Roman"/>
        </w:rPr>
      </w:pPr>
    </w:p>
    <w:p w14:paraId="2720E2C9" w14:textId="77777777" w:rsidR="00EE7FF3" w:rsidRDefault="00EE7FF3" w:rsidP="007E56FE">
      <w:pPr>
        <w:rPr>
          <w:rFonts w:ascii="Times New Roman" w:hAnsi="Times New Roman" w:cs="Times New Roman"/>
        </w:rPr>
      </w:pPr>
    </w:p>
    <w:p w14:paraId="750C58B5" w14:textId="77777777" w:rsidR="00EE7FF3" w:rsidRDefault="00EE7FF3" w:rsidP="007E56FE">
      <w:pPr>
        <w:rPr>
          <w:rFonts w:ascii="Times New Roman" w:hAnsi="Times New Roman" w:cs="Times New Roman"/>
        </w:rPr>
      </w:pPr>
    </w:p>
    <w:p w14:paraId="17FC8FDB" w14:textId="77777777" w:rsidR="00EE7FF3" w:rsidRDefault="00EE7FF3" w:rsidP="007E56FE">
      <w:pPr>
        <w:rPr>
          <w:rFonts w:ascii="Times New Roman" w:hAnsi="Times New Roman" w:cs="Times New Roman"/>
        </w:rPr>
      </w:pPr>
    </w:p>
    <w:p w14:paraId="3A2EAC2E" w14:textId="77777777" w:rsidR="00EE7FF3" w:rsidRDefault="00EE7FF3" w:rsidP="007E56FE">
      <w:pPr>
        <w:rPr>
          <w:rFonts w:ascii="Times New Roman" w:hAnsi="Times New Roman" w:cs="Times New Roman"/>
        </w:rPr>
      </w:pPr>
    </w:p>
    <w:p w14:paraId="579BBF76" w14:textId="77777777" w:rsidR="00EE7FF3" w:rsidRDefault="00EE7FF3" w:rsidP="007E56FE">
      <w:pPr>
        <w:rPr>
          <w:rFonts w:ascii="Times New Roman" w:hAnsi="Times New Roman" w:cs="Times New Roman"/>
        </w:rPr>
      </w:pPr>
    </w:p>
    <w:p w14:paraId="4678B0DF" w14:textId="77777777" w:rsidR="00EE7FF3" w:rsidRDefault="00EE7FF3" w:rsidP="007E56FE">
      <w:pPr>
        <w:rPr>
          <w:rFonts w:ascii="Times New Roman" w:hAnsi="Times New Roman" w:cs="Times New Roman"/>
        </w:rPr>
      </w:pPr>
    </w:p>
    <w:p w14:paraId="167EAF9D" w14:textId="77777777" w:rsidR="00EE7FF3" w:rsidRDefault="00EE7FF3" w:rsidP="007E56FE">
      <w:pPr>
        <w:rPr>
          <w:rFonts w:ascii="Times New Roman" w:hAnsi="Times New Roman" w:cs="Times New Roman"/>
        </w:rPr>
      </w:pPr>
    </w:p>
    <w:p w14:paraId="1AE8DCBF" w14:textId="77777777" w:rsidR="00EE7FF3" w:rsidRDefault="00EE7FF3" w:rsidP="007E56FE">
      <w:pPr>
        <w:rPr>
          <w:rFonts w:ascii="Times New Roman" w:hAnsi="Times New Roman" w:cs="Times New Roman"/>
        </w:rPr>
      </w:pPr>
    </w:p>
    <w:p w14:paraId="4B2D2F7E" w14:textId="77777777" w:rsidR="00EE7FF3" w:rsidRDefault="00EE7FF3" w:rsidP="007E56FE">
      <w:pPr>
        <w:rPr>
          <w:rFonts w:ascii="Times New Roman" w:hAnsi="Times New Roman" w:cs="Times New Roman"/>
        </w:rPr>
      </w:pPr>
    </w:p>
    <w:p w14:paraId="1C66C80F" w14:textId="77777777" w:rsidR="00EE7FF3" w:rsidRDefault="00EE7FF3" w:rsidP="007E56FE">
      <w:pPr>
        <w:rPr>
          <w:rFonts w:ascii="Times New Roman" w:hAnsi="Times New Roman" w:cs="Times New Roman"/>
        </w:rPr>
      </w:pPr>
    </w:p>
    <w:p w14:paraId="0E2484ED" w14:textId="77777777" w:rsidR="00EE7FF3" w:rsidRDefault="00EE7FF3" w:rsidP="007E56FE">
      <w:pPr>
        <w:rPr>
          <w:rFonts w:ascii="Times New Roman" w:hAnsi="Times New Roman" w:cs="Times New Roman"/>
        </w:rPr>
      </w:pPr>
    </w:p>
    <w:p w14:paraId="33884EB1" w14:textId="77777777" w:rsidR="00EE7FF3" w:rsidRDefault="00EE7FF3" w:rsidP="007E56FE">
      <w:pPr>
        <w:rPr>
          <w:rFonts w:ascii="Times New Roman" w:hAnsi="Times New Roman" w:cs="Times New Roman"/>
        </w:rPr>
      </w:pPr>
    </w:p>
    <w:p w14:paraId="18022E5C" w14:textId="77777777" w:rsidR="00EE7FF3" w:rsidRDefault="00EE7FF3" w:rsidP="007E56FE">
      <w:pPr>
        <w:rPr>
          <w:rFonts w:ascii="Times New Roman" w:hAnsi="Times New Roman" w:cs="Times New Roman"/>
        </w:rPr>
      </w:pPr>
    </w:p>
    <w:p w14:paraId="2B5DE228" w14:textId="77777777" w:rsidR="00EE7FF3" w:rsidRDefault="00EE7FF3" w:rsidP="007E56FE">
      <w:pPr>
        <w:rPr>
          <w:rFonts w:ascii="Times New Roman" w:hAnsi="Times New Roman" w:cs="Times New Roman"/>
        </w:rPr>
      </w:pPr>
    </w:p>
    <w:p w14:paraId="367A44DC" w14:textId="77777777" w:rsidR="00EE7FF3" w:rsidRDefault="00EE7FF3" w:rsidP="007E56FE">
      <w:pPr>
        <w:rPr>
          <w:rFonts w:ascii="Times New Roman" w:hAnsi="Times New Roman" w:cs="Times New Roman"/>
        </w:rPr>
      </w:pPr>
    </w:p>
    <w:p w14:paraId="0B3F7B97" w14:textId="77777777" w:rsidR="00EE7FF3" w:rsidRDefault="00EE7FF3" w:rsidP="007E56FE">
      <w:pPr>
        <w:rPr>
          <w:rFonts w:ascii="Times New Roman" w:hAnsi="Times New Roman" w:cs="Times New Roman"/>
        </w:rPr>
      </w:pPr>
    </w:p>
    <w:p w14:paraId="2AEB7E20" w14:textId="77777777" w:rsidR="00EE7FF3" w:rsidRDefault="00EE7FF3" w:rsidP="007E56FE">
      <w:pPr>
        <w:rPr>
          <w:rFonts w:ascii="Times New Roman" w:hAnsi="Times New Roman" w:cs="Times New Roman"/>
        </w:rPr>
      </w:pPr>
    </w:p>
    <w:p w14:paraId="1C7C2DBD" w14:textId="77777777" w:rsidR="00EE7FF3" w:rsidRDefault="00EE7FF3" w:rsidP="007E56FE">
      <w:pPr>
        <w:rPr>
          <w:rFonts w:ascii="Times New Roman" w:hAnsi="Times New Roman" w:cs="Times New Roman"/>
        </w:rPr>
      </w:pPr>
    </w:p>
    <w:p w14:paraId="2E02CE79" w14:textId="77777777" w:rsidR="00EE7FF3" w:rsidRDefault="00EE7FF3" w:rsidP="007E56FE">
      <w:pPr>
        <w:rPr>
          <w:rFonts w:ascii="Times New Roman" w:hAnsi="Times New Roman" w:cs="Times New Roman"/>
        </w:rPr>
      </w:pPr>
    </w:p>
    <w:p w14:paraId="726E56FC" w14:textId="77777777" w:rsidR="00EE7FF3" w:rsidRDefault="00EE7FF3" w:rsidP="007E56FE">
      <w:pPr>
        <w:rPr>
          <w:rFonts w:ascii="Times New Roman" w:hAnsi="Times New Roman" w:cs="Times New Roman"/>
        </w:rPr>
      </w:pPr>
    </w:p>
    <w:p w14:paraId="7E80AAEC" w14:textId="77777777" w:rsidR="00EE7FF3" w:rsidRDefault="00EE7FF3" w:rsidP="007E56FE">
      <w:pPr>
        <w:rPr>
          <w:rFonts w:ascii="Times New Roman" w:hAnsi="Times New Roman" w:cs="Times New Roman"/>
        </w:rPr>
      </w:pPr>
    </w:p>
    <w:p w14:paraId="515CDD3F" w14:textId="77777777" w:rsidR="00EE7FF3" w:rsidRDefault="00EE7FF3" w:rsidP="007E56FE">
      <w:pPr>
        <w:rPr>
          <w:rFonts w:ascii="Times New Roman" w:hAnsi="Times New Roman" w:cs="Times New Roman"/>
        </w:rPr>
      </w:pPr>
    </w:p>
    <w:p w14:paraId="1472C234" w14:textId="77777777" w:rsidR="00EE7FF3" w:rsidRDefault="00EE7FF3" w:rsidP="007E56FE">
      <w:pPr>
        <w:rPr>
          <w:rFonts w:ascii="Times New Roman" w:hAnsi="Times New Roman" w:cs="Times New Roman"/>
        </w:rPr>
      </w:pPr>
    </w:p>
    <w:p w14:paraId="10F0E371" w14:textId="5FAA1CFB" w:rsidR="008354B7" w:rsidRPr="00EE7FF3" w:rsidRDefault="007E56FE" w:rsidP="007E56FE">
      <w:pPr>
        <w:rPr>
          <w:rFonts w:ascii="Times New Roman" w:hAnsi="Times New Roman" w:cs="Times New Roman"/>
        </w:rPr>
      </w:pPr>
      <w:r w:rsidRPr="00EE7FF3">
        <w:rPr>
          <w:rFonts w:ascii="Times New Roman" w:hAnsi="Times New Roman" w:cs="Times New Roman"/>
        </w:rPr>
        <w:lastRenderedPageBreak/>
        <w:t>Spam dataset is done using the Decision Trees Classification</w:t>
      </w:r>
      <w:r w:rsidR="00EE7FF3">
        <w:rPr>
          <w:rFonts w:ascii="Times New Roman" w:hAnsi="Times New Roman" w:cs="Times New Roman"/>
        </w:rPr>
        <w:t xml:space="preserve"> and </w:t>
      </w:r>
      <w:r w:rsidR="00EE7FF3" w:rsidRPr="00EE7FF3">
        <w:rPr>
          <w:rFonts w:ascii="Times New Roman" w:hAnsi="Times New Roman" w:cs="Times New Roman"/>
        </w:rPr>
        <w:t xml:space="preserve">K Nearest Neighbors Classification (KNN) </w:t>
      </w:r>
      <w:r w:rsidRPr="00EE7FF3">
        <w:rPr>
          <w:rFonts w:ascii="Times New Roman" w:hAnsi="Times New Roman" w:cs="Times New Roman"/>
        </w:rPr>
        <w:t xml:space="preserve"> </w:t>
      </w:r>
    </w:p>
    <w:p w14:paraId="78EDD776" w14:textId="45E14ACA" w:rsidR="007E56FE" w:rsidRPr="00EE7FF3" w:rsidRDefault="007E56FE" w:rsidP="007E56FE">
      <w:pPr>
        <w:rPr>
          <w:rFonts w:ascii="Times New Roman" w:hAnsi="Times New Roman" w:cs="Times New Roman"/>
        </w:rPr>
      </w:pPr>
      <w:r w:rsidRPr="00EE7FF3">
        <w:rPr>
          <w:rFonts w:ascii="Times New Roman" w:hAnsi="Times New Roman" w:cs="Times New Roman"/>
        </w:rPr>
        <w:t xml:space="preserve">Preprocessing techniques </w:t>
      </w:r>
    </w:p>
    <w:p w14:paraId="2081082C" w14:textId="47CDB176" w:rsidR="007E56FE" w:rsidRPr="00EE7FF3" w:rsidRDefault="007E56FE" w:rsidP="007E56FE">
      <w:pPr>
        <w:rPr>
          <w:rFonts w:ascii="Times New Roman" w:hAnsi="Times New Roman" w:cs="Times New Roman"/>
        </w:rPr>
      </w:pPr>
      <w:r w:rsidRPr="00EE7FF3">
        <w:rPr>
          <w:rFonts w:ascii="Times New Roman" w:hAnsi="Times New Roman" w:cs="Times New Roman"/>
          <w:b/>
          <w:bCs/>
        </w:rPr>
        <w:t>Data Cleaning</w:t>
      </w:r>
      <w:r w:rsidRPr="00EE7FF3">
        <w:rPr>
          <w:rFonts w:ascii="Times New Roman" w:hAnsi="Times New Roman" w:cs="Times New Roman"/>
        </w:rPr>
        <w:t>: This was done by removing duplicates and null values from the dataset.</w:t>
      </w:r>
    </w:p>
    <w:p w14:paraId="391DE06C" w14:textId="05342C9C" w:rsidR="007E56FE" w:rsidRPr="00EE7FF3" w:rsidRDefault="007E56FE" w:rsidP="007E56FE">
      <w:pPr>
        <w:rPr>
          <w:rFonts w:ascii="Times New Roman" w:hAnsi="Times New Roman" w:cs="Times New Roman"/>
        </w:rPr>
      </w:pPr>
      <w:r w:rsidRPr="00EE7FF3">
        <w:rPr>
          <w:rFonts w:ascii="Times New Roman" w:hAnsi="Times New Roman" w:cs="Times New Roman"/>
        </w:rPr>
        <w:t>Removing duplicate in dataset.</w:t>
      </w:r>
    </w:p>
    <w:tbl>
      <w:tblPr>
        <w:tblStyle w:val="TableGrid"/>
        <w:tblW w:w="0" w:type="auto"/>
        <w:tblLook w:val="04A0" w:firstRow="1" w:lastRow="0" w:firstColumn="1" w:lastColumn="0" w:noHBand="0" w:noVBand="1"/>
      </w:tblPr>
      <w:tblGrid>
        <w:gridCol w:w="5035"/>
      </w:tblGrid>
      <w:tr w:rsidR="007E56FE" w:rsidRPr="00EE7FF3" w14:paraId="25ABBCF4" w14:textId="77777777" w:rsidTr="007E56FE">
        <w:tc>
          <w:tcPr>
            <w:tcW w:w="5035" w:type="dxa"/>
          </w:tcPr>
          <w:p w14:paraId="04CF7442" w14:textId="0704D7C9" w:rsidR="007E56FE" w:rsidRPr="00EE7FF3" w:rsidRDefault="007E56FE" w:rsidP="007E56FE">
            <w:pPr>
              <w:rPr>
                <w:rFonts w:ascii="Times New Roman" w:hAnsi="Times New Roman" w:cs="Times New Roman"/>
              </w:rPr>
            </w:pPr>
            <w:r w:rsidRPr="00EE7FF3">
              <w:rPr>
                <w:rFonts w:ascii="Times New Roman" w:hAnsi="Times New Roman" w:cs="Times New Roman"/>
              </w:rPr>
              <w:t>G</w:t>
            </w:r>
            <w:r w:rsidRPr="00EE7FF3">
              <w:rPr>
                <w:rFonts w:ascii="Times New Roman" w:hAnsi="Times New Roman" w:cs="Times New Roman"/>
              </w:rPr>
              <w:t>etting the duplicates in the dataset</w:t>
            </w:r>
          </w:p>
        </w:tc>
      </w:tr>
      <w:tr w:rsidR="007E56FE" w:rsidRPr="00EE7FF3" w14:paraId="35096B94" w14:textId="77777777" w:rsidTr="007E56FE">
        <w:tc>
          <w:tcPr>
            <w:tcW w:w="5035" w:type="dxa"/>
          </w:tcPr>
          <w:p w14:paraId="58E71B26" w14:textId="41031C9D" w:rsidR="007E56FE" w:rsidRPr="00EE7FF3" w:rsidRDefault="007E56FE" w:rsidP="007E56FE">
            <w:pPr>
              <w:rPr>
                <w:rFonts w:ascii="Times New Roman" w:hAnsi="Times New Roman" w:cs="Times New Roman"/>
              </w:rPr>
            </w:pPr>
            <w:r w:rsidRPr="00EE7FF3">
              <w:rPr>
                <w:rFonts w:ascii="Times New Roman" w:hAnsi="Times New Roman" w:cs="Times New Roman"/>
              </w:rPr>
              <w:t>Data_set.duplicated()</w:t>
            </w:r>
          </w:p>
        </w:tc>
      </w:tr>
      <w:tr w:rsidR="007E56FE" w:rsidRPr="00EE7FF3" w14:paraId="165D04B8" w14:textId="77777777" w:rsidTr="007E56FE">
        <w:tc>
          <w:tcPr>
            <w:tcW w:w="5035" w:type="dxa"/>
          </w:tcPr>
          <w:p w14:paraId="6BB02047"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0       False</w:t>
            </w:r>
          </w:p>
          <w:p w14:paraId="5ED33455"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1       False</w:t>
            </w:r>
          </w:p>
          <w:p w14:paraId="678B9A7C"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2       False</w:t>
            </w:r>
          </w:p>
          <w:p w14:paraId="71B27FAE"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3       False</w:t>
            </w:r>
          </w:p>
          <w:p w14:paraId="67D920FB"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4       False</w:t>
            </w:r>
          </w:p>
          <w:p w14:paraId="0FD3373F"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 xml:space="preserve">        ...  </w:t>
            </w:r>
          </w:p>
          <w:p w14:paraId="34FB1B3E"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4596    False</w:t>
            </w:r>
          </w:p>
          <w:p w14:paraId="2050EB92"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4597    False</w:t>
            </w:r>
          </w:p>
          <w:p w14:paraId="5B6A15E8"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4598    False</w:t>
            </w:r>
          </w:p>
          <w:p w14:paraId="0FD74545"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4599    False</w:t>
            </w:r>
          </w:p>
          <w:p w14:paraId="50890F54"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4600    False</w:t>
            </w:r>
          </w:p>
          <w:p w14:paraId="351DEA40"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Length: 4601, dtype: bool</w:t>
            </w:r>
          </w:p>
          <w:p w14:paraId="4570E063" w14:textId="77777777" w:rsidR="007E56FE" w:rsidRPr="00EE7FF3" w:rsidRDefault="007E56FE" w:rsidP="007E56FE">
            <w:pPr>
              <w:rPr>
                <w:rFonts w:ascii="Times New Roman" w:hAnsi="Times New Roman" w:cs="Times New Roman"/>
              </w:rPr>
            </w:pPr>
          </w:p>
        </w:tc>
      </w:tr>
      <w:tr w:rsidR="007E56FE" w:rsidRPr="00EE7FF3" w14:paraId="0BF8A570" w14:textId="77777777" w:rsidTr="007E56FE">
        <w:tc>
          <w:tcPr>
            <w:tcW w:w="5035" w:type="dxa"/>
          </w:tcPr>
          <w:p w14:paraId="4833F2DB" w14:textId="739CE1FB"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removing the duplicate values</w:t>
            </w:r>
          </w:p>
        </w:tc>
      </w:tr>
      <w:tr w:rsidR="007E56FE" w:rsidRPr="00EE7FF3" w14:paraId="203FFC95" w14:textId="77777777" w:rsidTr="007E56FE">
        <w:tc>
          <w:tcPr>
            <w:tcW w:w="5035" w:type="dxa"/>
          </w:tcPr>
          <w:p w14:paraId="111CFDC4" w14:textId="340AD86F"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Data_set.drop_duplicates(inplace=True)</w:t>
            </w:r>
          </w:p>
        </w:tc>
      </w:tr>
    </w:tbl>
    <w:p w14:paraId="0EEC0A1E" w14:textId="5DC43EF4" w:rsidR="007E56FE" w:rsidRPr="00EE7FF3" w:rsidRDefault="007E56FE" w:rsidP="007E56FE">
      <w:pPr>
        <w:rPr>
          <w:rFonts w:ascii="Times New Roman" w:hAnsi="Times New Roman" w:cs="Times New Roman"/>
        </w:rPr>
      </w:pPr>
    </w:p>
    <w:p w14:paraId="4CB00130" w14:textId="165E9067" w:rsidR="007E56FE" w:rsidRPr="00EE7FF3" w:rsidRDefault="007E56FE" w:rsidP="007E56FE">
      <w:pPr>
        <w:rPr>
          <w:rFonts w:ascii="Times New Roman" w:hAnsi="Times New Roman" w:cs="Times New Roman"/>
        </w:rPr>
      </w:pPr>
      <w:r w:rsidRPr="00EE7FF3">
        <w:rPr>
          <w:rFonts w:ascii="Times New Roman" w:hAnsi="Times New Roman" w:cs="Times New Roman"/>
        </w:rPr>
        <w:t>Removing null values</w:t>
      </w:r>
    </w:p>
    <w:tbl>
      <w:tblPr>
        <w:tblStyle w:val="TableGrid"/>
        <w:tblW w:w="0" w:type="auto"/>
        <w:tblLook w:val="04A0" w:firstRow="1" w:lastRow="0" w:firstColumn="1" w:lastColumn="0" w:noHBand="0" w:noVBand="1"/>
      </w:tblPr>
      <w:tblGrid>
        <w:gridCol w:w="5035"/>
      </w:tblGrid>
      <w:tr w:rsidR="007E56FE" w:rsidRPr="00EE7FF3" w14:paraId="0833F51B" w14:textId="77777777" w:rsidTr="007E56FE">
        <w:tc>
          <w:tcPr>
            <w:tcW w:w="5035" w:type="dxa"/>
          </w:tcPr>
          <w:p w14:paraId="67F0492B" w14:textId="73F47E7F" w:rsidR="007E56FE" w:rsidRPr="00EE7FF3" w:rsidRDefault="007E56FE" w:rsidP="007E56FE">
            <w:pPr>
              <w:rPr>
                <w:rFonts w:ascii="Times New Roman" w:hAnsi="Times New Roman" w:cs="Times New Roman"/>
              </w:rPr>
            </w:pPr>
            <w:r w:rsidRPr="00EE7FF3">
              <w:rPr>
                <w:rFonts w:ascii="Times New Roman" w:hAnsi="Times New Roman" w:cs="Times New Roman"/>
              </w:rPr>
              <w:t>Data_set.isna().sum()</w:t>
            </w:r>
          </w:p>
        </w:tc>
      </w:tr>
      <w:tr w:rsidR="007E56FE" w:rsidRPr="00EE7FF3" w14:paraId="01F49C10" w14:textId="77777777" w:rsidTr="007E56FE">
        <w:tc>
          <w:tcPr>
            <w:tcW w:w="5035" w:type="dxa"/>
          </w:tcPr>
          <w:p w14:paraId="7E252759"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make                0</w:t>
            </w:r>
          </w:p>
          <w:p w14:paraId="72637C5D"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address             0</w:t>
            </w:r>
          </w:p>
          <w:p w14:paraId="6DA6DF83"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all                 0</w:t>
            </w:r>
          </w:p>
          <w:p w14:paraId="35D99BCD"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3d                  0</w:t>
            </w:r>
          </w:p>
          <w:p w14:paraId="783AE102"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our                 0</w:t>
            </w:r>
          </w:p>
          <w:p w14:paraId="05D70C41"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over                0</w:t>
            </w:r>
          </w:p>
          <w:p w14:paraId="25FDDD47"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remove              0</w:t>
            </w:r>
          </w:p>
          <w:p w14:paraId="171EA119"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internet            0</w:t>
            </w:r>
          </w:p>
          <w:p w14:paraId="0D16E752"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order               0</w:t>
            </w:r>
          </w:p>
          <w:p w14:paraId="42B4E0D9"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mail                0</w:t>
            </w:r>
          </w:p>
          <w:p w14:paraId="3022B72E"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receive             0</w:t>
            </w:r>
          </w:p>
          <w:p w14:paraId="3EDA2B17"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will                0</w:t>
            </w:r>
          </w:p>
          <w:p w14:paraId="52B3E0DB"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people              0</w:t>
            </w:r>
          </w:p>
          <w:p w14:paraId="59C600AE"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report              0</w:t>
            </w:r>
          </w:p>
          <w:p w14:paraId="1C150C39"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addresses           0</w:t>
            </w:r>
          </w:p>
          <w:p w14:paraId="6E82A798"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free                0</w:t>
            </w:r>
          </w:p>
          <w:p w14:paraId="25645799"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business            0</w:t>
            </w:r>
          </w:p>
          <w:p w14:paraId="15815948"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email               0</w:t>
            </w:r>
          </w:p>
          <w:p w14:paraId="1E4AEAB0"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you                 0</w:t>
            </w:r>
          </w:p>
          <w:p w14:paraId="3B1A1903"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credit              0</w:t>
            </w:r>
          </w:p>
          <w:p w14:paraId="733E4EF8"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your                0</w:t>
            </w:r>
          </w:p>
          <w:p w14:paraId="386879DA"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font                0</w:t>
            </w:r>
          </w:p>
          <w:p w14:paraId="1B17807B"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000                 0</w:t>
            </w:r>
          </w:p>
          <w:p w14:paraId="6FA8B1D1"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lastRenderedPageBreak/>
              <w:t>word_freq_money               0</w:t>
            </w:r>
          </w:p>
          <w:p w14:paraId="35BA958A"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hp                  0</w:t>
            </w:r>
          </w:p>
          <w:p w14:paraId="5207974A"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hpl                 0</w:t>
            </w:r>
          </w:p>
          <w:p w14:paraId="0843C8A7"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george              0</w:t>
            </w:r>
          </w:p>
          <w:p w14:paraId="2B756F2F"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650                 0</w:t>
            </w:r>
          </w:p>
          <w:p w14:paraId="5337209C"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lab                 0</w:t>
            </w:r>
          </w:p>
          <w:p w14:paraId="04EAE5E7"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labs                0</w:t>
            </w:r>
          </w:p>
          <w:p w14:paraId="4282919B"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telnet              0</w:t>
            </w:r>
          </w:p>
          <w:p w14:paraId="2618B41D"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857                 0</w:t>
            </w:r>
          </w:p>
          <w:p w14:paraId="1CC276FB"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data                0</w:t>
            </w:r>
          </w:p>
          <w:p w14:paraId="6B5B48BB"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415                 0</w:t>
            </w:r>
          </w:p>
          <w:p w14:paraId="28022E10"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85                  0</w:t>
            </w:r>
          </w:p>
          <w:p w14:paraId="76ADE6AA"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technology          0</w:t>
            </w:r>
          </w:p>
          <w:p w14:paraId="0876F335"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1999                0</w:t>
            </w:r>
          </w:p>
          <w:p w14:paraId="565CFE03"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parts               0</w:t>
            </w:r>
          </w:p>
          <w:p w14:paraId="4889970D"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pm                  0</w:t>
            </w:r>
          </w:p>
          <w:p w14:paraId="61749F05"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direct              0</w:t>
            </w:r>
          </w:p>
          <w:p w14:paraId="52055FBA"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cs                  0</w:t>
            </w:r>
          </w:p>
          <w:p w14:paraId="33364567"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meeting             0</w:t>
            </w:r>
          </w:p>
          <w:p w14:paraId="44114A4C"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original            0</w:t>
            </w:r>
          </w:p>
          <w:p w14:paraId="665C2331"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project             0</w:t>
            </w:r>
          </w:p>
          <w:p w14:paraId="77BF09FB"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re                  0</w:t>
            </w:r>
          </w:p>
          <w:p w14:paraId="76EED3B2"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edu                 0</w:t>
            </w:r>
          </w:p>
          <w:p w14:paraId="433C5B0F"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table               0</w:t>
            </w:r>
          </w:p>
          <w:p w14:paraId="7D7E30FA"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word_freq_conference          0</w:t>
            </w:r>
          </w:p>
          <w:p w14:paraId="6D29E18D"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char_freq_;                   0</w:t>
            </w:r>
          </w:p>
          <w:p w14:paraId="7ABECC70"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char_freq_(                   0</w:t>
            </w:r>
          </w:p>
          <w:p w14:paraId="04B5EC63"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char_freq_[                   0</w:t>
            </w:r>
          </w:p>
          <w:p w14:paraId="523A43A4"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char_freq_!                   0</w:t>
            </w:r>
          </w:p>
          <w:p w14:paraId="2041D4D4"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char_freq_$                   0</w:t>
            </w:r>
          </w:p>
          <w:p w14:paraId="188E9239"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char_freq_#                   0</w:t>
            </w:r>
          </w:p>
          <w:p w14:paraId="308C59F1"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capital_run_length_average    0</w:t>
            </w:r>
          </w:p>
          <w:p w14:paraId="13634619"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capital_run_length_longest    0</w:t>
            </w:r>
          </w:p>
          <w:p w14:paraId="6284F4DD"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capital_run_length_total      0</w:t>
            </w:r>
          </w:p>
          <w:p w14:paraId="21B29C93"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spam                          0</w:t>
            </w:r>
          </w:p>
          <w:p w14:paraId="5C2D8885"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dtype: int64</w:t>
            </w:r>
          </w:p>
          <w:p w14:paraId="4C4EB14C" w14:textId="77777777" w:rsidR="007E56FE" w:rsidRPr="00EE7FF3" w:rsidRDefault="007E56FE" w:rsidP="007E56FE">
            <w:pPr>
              <w:rPr>
                <w:rFonts w:ascii="Times New Roman" w:hAnsi="Times New Roman" w:cs="Times New Roman"/>
              </w:rPr>
            </w:pPr>
          </w:p>
        </w:tc>
      </w:tr>
      <w:tr w:rsidR="007E56FE" w:rsidRPr="00EE7FF3" w14:paraId="298EED77" w14:textId="77777777" w:rsidTr="007E56FE">
        <w:tc>
          <w:tcPr>
            <w:tcW w:w="5035" w:type="dxa"/>
          </w:tcPr>
          <w:p w14:paraId="0547AB9A" w14:textId="7B941564"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lastRenderedPageBreak/>
              <w:t>Removing the target column</w:t>
            </w:r>
          </w:p>
        </w:tc>
      </w:tr>
      <w:tr w:rsidR="007E56FE" w:rsidRPr="00EE7FF3" w14:paraId="551C7208" w14:textId="77777777" w:rsidTr="007E56FE">
        <w:tc>
          <w:tcPr>
            <w:tcW w:w="5035" w:type="dxa"/>
          </w:tcPr>
          <w:p w14:paraId="0A29E688" w14:textId="77777777"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data=Data_set.drop(labels=['spam'], axis=1)</w:t>
            </w:r>
          </w:p>
          <w:p w14:paraId="1F45D581" w14:textId="047DAFB3" w:rsidR="007E56FE" w:rsidRPr="00EE7FF3" w:rsidRDefault="007E56FE" w:rsidP="007E56FE">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data.head()</w:t>
            </w:r>
          </w:p>
        </w:tc>
      </w:tr>
    </w:tbl>
    <w:p w14:paraId="7D550B22" w14:textId="77777777" w:rsidR="007E56FE" w:rsidRPr="00EE7FF3" w:rsidRDefault="007E56FE" w:rsidP="007E56FE">
      <w:pPr>
        <w:rPr>
          <w:rFonts w:ascii="Times New Roman" w:hAnsi="Times New Roman" w:cs="Times New Roman"/>
        </w:rPr>
      </w:pPr>
    </w:p>
    <w:p w14:paraId="5DF08252" w14:textId="77777777" w:rsidR="005471F2" w:rsidRPr="00EE7FF3" w:rsidRDefault="005471F2" w:rsidP="007E56FE">
      <w:pPr>
        <w:rPr>
          <w:rFonts w:ascii="Times New Roman" w:hAnsi="Times New Roman" w:cs="Times New Roman"/>
          <w:b/>
          <w:bCs/>
        </w:rPr>
      </w:pPr>
    </w:p>
    <w:p w14:paraId="01EC1143" w14:textId="77777777" w:rsidR="005471F2" w:rsidRPr="00EE7FF3" w:rsidRDefault="005471F2" w:rsidP="007E56FE">
      <w:pPr>
        <w:rPr>
          <w:rFonts w:ascii="Times New Roman" w:hAnsi="Times New Roman" w:cs="Times New Roman"/>
          <w:b/>
          <w:bCs/>
        </w:rPr>
      </w:pPr>
    </w:p>
    <w:p w14:paraId="4D77192F" w14:textId="77777777" w:rsidR="005471F2" w:rsidRPr="00EE7FF3" w:rsidRDefault="005471F2" w:rsidP="007E56FE">
      <w:pPr>
        <w:rPr>
          <w:rFonts w:ascii="Times New Roman" w:hAnsi="Times New Roman" w:cs="Times New Roman"/>
          <w:b/>
          <w:bCs/>
        </w:rPr>
      </w:pPr>
    </w:p>
    <w:p w14:paraId="4DCEA572" w14:textId="77777777" w:rsidR="005471F2" w:rsidRPr="00EE7FF3" w:rsidRDefault="005471F2" w:rsidP="007E56FE">
      <w:pPr>
        <w:rPr>
          <w:rFonts w:ascii="Times New Roman" w:hAnsi="Times New Roman" w:cs="Times New Roman"/>
          <w:b/>
          <w:bCs/>
        </w:rPr>
      </w:pPr>
    </w:p>
    <w:p w14:paraId="279AF9A2" w14:textId="77777777" w:rsidR="005471F2" w:rsidRPr="00EE7FF3" w:rsidRDefault="005471F2" w:rsidP="007E56FE">
      <w:pPr>
        <w:rPr>
          <w:rFonts w:ascii="Times New Roman" w:hAnsi="Times New Roman" w:cs="Times New Roman"/>
          <w:b/>
          <w:bCs/>
        </w:rPr>
      </w:pPr>
    </w:p>
    <w:p w14:paraId="417F54A6" w14:textId="77777777" w:rsidR="005471F2" w:rsidRPr="00EE7FF3" w:rsidRDefault="005471F2" w:rsidP="007E56FE">
      <w:pPr>
        <w:rPr>
          <w:rFonts w:ascii="Times New Roman" w:hAnsi="Times New Roman" w:cs="Times New Roman"/>
          <w:b/>
          <w:bCs/>
        </w:rPr>
      </w:pPr>
    </w:p>
    <w:p w14:paraId="67BB9EDC" w14:textId="77777777" w:rsidR="00317A8D" w:rsidRPr="00EE7FF3" w:rsidRDefault="007E56FE" w:rsidP="007E56FE">
      <w:pPr>
        <w:rPr>
          <w:rFonts w:ascii="Times New Roman" w:hAnsi="Times New Roman" w:cs="Times New Roman"/>
        </w:rPr>
      </w:pPr>
      <w:r w:rsidRPr="00EE7FF3">
        <w:rPr>
          <w:rFonts w:ascii="Times New Roman" w:hAnsi="Times New Roman" w:cs="Times New Roman"/>
          <w:b/>
          <w:bCs/>
        </w:rPr>
        <w:lastRenderedPageBreak/>
        <w:t xml:space="preserve">Data Transformation: </w:t>
      </w:r>
      <w:r w:rsidRPr="00EE7FF3">
        <w:rPr>
          <w:rFonts w:ascii="Times New Roman" w:hAnsi="Times New Roman" w:cs="Times New Roman"/>
        </w:rPr>
        <w:t xml:space="preserve">outliers were removed using standard </w:t>
      </w:r>
      <w:r w:rsidR="005471F2" w:rsidRPr="00EE7FF3">
        <w:rPr>
          <w:rFonts w:ascii="Times New Roman" w:hAnsi="Times New Roman" w:cs="Times New Roman"/>
        </w:rPr>
        <w:t>scaling.</w:t>
      </w:r>
      <w:r w:rsidRPr="00EE7FF3">
        <w:rPr>
          <w:rFonts w:ascii="Times New Roman" w:hAnsi="Times New Roman" w:cs="Times New Roman"/>
        </w:rPr>
        <w:t xml:space="preserve"> </w:t>
      </w:r>
    </w:p>
    <w:p w14:paraId="220A3937" w14:textId="23CA56EF" w:rsidR="007E56FE" w:rsidRPr="00EE7FF3" w:rsidRDefault="005471F2" w:rsidP="007E56FE">
      <w:pPr>
        <w:rPr>
          <w:rFonts w:ascii="Times New Roman" w:hAnsi="Times New Roman" w:cs="Times New Roman"/>
        </w:rPr>
      </w:pPr>
      <w:r w:rsidRPr="00EE7FF3">
        <w:rPr>
          <w:rFonts w:ascii="Times New Roman" w:hAnsi="Times New Roman" w:cs="Times New Roman"/>
          <w:noProof/>
        </w:rPr>
        <w:drawing>
          <wp:anchor distT="0" distB="0" distL="114300" distR="114300" simplePos="0" relativeHeight="251658240" behindDoc="1" locked="0" layoutInCell="1" allowOverlap="1" wp14:anchorId="757340DB" wp14:editId="2806FE1F">
            <wp:simplePos x="0" y="0"/>
            <wp:positionH relativeFrom="margin">
              <wp:posOffset>0</wp:posOffset>
            </wp:positionH>
            <wp:positionV relativeFrom="paragraph">
              <wp:posOffset>103441</wp:posOffset>
            </wp:positionV>
            <wp:extent cx="4287520" cy="4587875"/>
            <wp:effectExtent l="0" t="0" r="0" b="3175"/>
            <wp:wrapTight wrapText="bothSides">
              <wp:wrapPolygon edited="0">
                <wp:start x="0" y="0"/>
                <wp:lineTo x="0" y="21525"/>
                <wp:lineTo x="21498" y="21525"/>
                <wp:lineTo x="21498"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87520" cy="4587875"/>
                    </a:xfrm>
                    <a:prstGeom prst="rect">
                      <a:avLst/>
                    </a:prstGeom>
                  </pic:spPr>
                </pic:pic>
              </a:graphicData>
            </a:graphic>
            <wp14:sizeRelH relativeFrom="page">
              <wp14:pctWidth>0</wp14:pctWidth>
            </wp14:sizeRelH>
            <wp14:sizeRelV relativeFrom="page">
              <wp14:pctHeight>0</wp14:pctHeight>
            </wp14:sizeRelV>
          </wp:anchor>
        </w:drawing>
      </w:r>
    </w:p>
    <w:p w14:paraId="2475CFB7" w14:textId="56AE5E7E" w:rsidR="00317A8D" w:rsidRPr="00EE7FF3" w:rsidRDefault="00317A8D" w:rsidP="00317A8D">
      <w:pPr>
        <w:rPr>
          <w:rFonts w:ascii="Times New Roman" w:hAnsi="Times New Roman" w:cs="Times New Roman"/>
        </w:rPr>
      </w:pPr>
    </w:p>
    <w:p w14:paraId="7A6BFEC2" w14:textId="1C194367" w:rsidR="00317A8D" w:rsidRPr="00EE7FF3" w:rsidRDefault="00317A8D" w:rsidP="00317A8D">
      <w:pPr>
        <w:rPr>
          <w:rFonts w:ascii="Times New Roman" w:hAnsi="Times New Roman" w:cs="Times New Roman"/>
        </w:rPr>
      </w:pPr>
    </w:p>
    <w:p w14:paraId="103B81B1" w14:textId="55EB0A6A" w:rsidR="00317A8D" w:rsidRPr="00EE7FF3" w:rsidRDefault="00317A8D" w:rsidP="00317A8D">
      <w:pPr>
        <w:rPr>
          <w:rFonts w:ascii="Times New Roman" w:hAnsi="Times New Roman" w:cs="Times New Roman"/>
        </w:rPr>
      </w:pPr>
    </w:p>
    <w:p w14:paraId="34FB574E" w14:textId="29511A2A" w:rsidR="00317A8D" w:rsidRPr="00EE7FF3" w:rsidRDefault="00317A8D" w:rsidP="00317A8D">
      <w:pPr>
        <w:rPr>
          <w:rFonts w:ascii="Times New Roman" w:hAnsi="Times New Roman" w:cs="Times New Roman"/>
        </w:rPr>
      </w:pPr>
    </w:p>
    <w:p w14:paraId="27657408" w14:textId="7A212846" w:rsidR="00317A8D" w:rsidRPr="00EE7FF3" w:rsidRDefault="00317A8D" w:rsidP="00317A8D">
      <w:pPr>
        <w:rPr>
          <w:rFonts w:ascii="Times New Roman" w:hAnsi="Times New Roman" w:cs="Times New Roman"/>
        </w:rPr>
      </w:pPr>
    </w:p>
    <w:p w14:paraId="65130FAC" w14:textId="274D1845" w:rsidR="00317A8D" w:rsidRPr="00EE7FF3" w:rsidRDefault="00317A8D" w:rsidP="00317A8D">
      <w:pPr>
        <w:rPr>
          <w:rFonts w:ascii="Times New Roman" w:hAnsi="Times New Roman" w:cs="Times New Roman"/>
        </w:rPr>
      </w:pPr>
    </w:p>
    <w:p w14:paraId="53A8E04A" w14:textId="10B14CD4" w:rsidR="00317A8D" w:rsidRPr="00EE7FF3" w:rsidRDefault="00317A8D" w:rsidP="00317A8D">
      <w:pPr>
        <w:rPr>
          <w:rFonts w:ascii="Times New Roman" w:hAnsi="Times New Roman" w:cs="Times New Roman"/>
        </w:rPr>
      </w:pPr>
    </w:p>
    <w:p w14:paraId="7CDD219A" w14:textId="4A5F00D0" w:rsidR="00317A8D" w:rsidRPr="00EE7FF3" w:rsidRDefault="00317A8D" w:rsidP="00317A8D">
      <w:pPr>
        <w:rPr>
          <w:rFonts w:ascii="Times New Roman" w:hAnsi="Times New Roman" w:cs="Times New Roman"/>
        </w:rPr>
      </w:pPr>
    </w:p>
    <w:p w14:paraId="39AF0CBF" w14:textId="0B88C56B" w:rsidR="00317A8D" w:rsidRPr="00EE7FF3" w:rsidRDefault="00317A8D" w:rsidP="00317A8D">
      <w:pPr>
        <w:rPr>
          <w:rFonts w:ascii="Times New Roman" w:hAnsi="Times New Roman" w:cs="Times New Roman"/>
        </w:rPr>
      </w:pPr>
    </w:p>
    <w:p w14:paraId="190A5F08" w14:textId="3DEC827C" w:rsidR="00317A8D" w:rsidRPr="00EE7FF3" w:rsidRDefault="00317A8D" w:rsidP="00317A8D">
      <w:pPr>
        <w:rPr>
          <w:rFonts w:ascii="Times New Roman" w:hAnsi="Times New Roman" w:cs="Times New Roman"/>
        </w:rPr>
      </w:pPr>
    </w:p>
    <w:p w14:paraId="35569AF3" w14:textId="56833631" w:rsidR="00317A8D" w:rsidRPr="00EE7FF3" w:rsidRDefault="00317A8D" w:rsidP="00317A8D">
      <w:pPr>
        <w:rPr>
          <w:rFonts w:ascii="Times New Roman" w:hAnsi="Times New Roman" w:cs="Times New Roman"/>
        </w:rPr>
      </w:pPr>
    </w:p>
    <w:p w14:paraId="02C2CE72" w14:textId="06769A53" w:rsidR="00317A8D" w:rsidRPr="00EE7FF3" w:rsidRDefault="00317A8D" w:rsidP="00317A8D">
      <w:pPr>
        <w:rPr>
          <w:rFonts w:ascii="Times New Roman" w:hAnsi="Times New Roman" w:cs="Times New Roman"/>
        </w:rPr>
      </w:pPr>
    </w:p>
    <w:p w14:paraId="0F0B0A65" w14:textId="359A7D8E" w:rsidR="00317A8D" w:rsidRPr="00EE7FF3" w:rsidRDefault="00317A8D" w:rsidP="00317A8D">
      <w:pPr>
        <w:rPr>
          <w:rFonts w:ascii="Times New Roman" w:hAnsi="Times New Roman" w:cs="Times New Roman"/>
        </w:rPr>
      </w:pPr>
    </w:p>
    <w:p w14:paraId="02CF7603" w14:textId="6BEEFC8C" w:rsidR="00317A8D" w:rsidRPr="00EE7FF3" w:rsidRDefault="00317A8D" w:rsidP="00317A8D">
      <w:pPr>
        <w:rPr>
          <w:rFonts w:ascii="Times New Roman" w:hAnsi="Times New Roman" w:cs="Times New Roman"/>
        </w:rPr>
      </w:pPr>
    </w:p>
    <w:p w14:paraId="4A5B6E30" w14:textId="309F046D" w:rsidR="00317A8D" w:rsidRPr="00EE7FF3" w:rsidRDefault="00317A8D" w:rsidP="00317A8D">
      <w:pPr>
        <w:rPr>
          <w:rFonts w:ascii="Times New Roman" w:hAnsi="Times New Roman" w:cs="Times New Roman"/>
        </w:rPr>
      </w:pPr>
    </w:p>
    <w:p w14:paraId="6B8941E1" w14:textId="0BB13E8A" w:rsidR="00317A8D" w:rsidRPr="00EE7FF3" w:rsidRDefault="00317A8D" w:rsidP="00317A8D">
      <w:pPr>
        <w:rPr>
          <w:rFonts w:ascii="Times New Roman" w:hAnsi="Times New Roman" w:cs="Times New Roman"/>
        </w:rPr>
      </w:pPr>
    </w:p>
    <w:p w14:paraId="29B8F9E5" w14:textId="1EA53487" w:rsidR="00317A8D" w:rsidRPr="00EE7FF3" w:rsidRDefault="00317A8D" w:rsidP="00317A8D">
      <w:pPr>
        <w:rPr>
          <w:rFonts w:ascii="Times New Roman" w:hAnsi="Times New Roman" w:cs="Times New Roman"/>
        </w:rPr>
      </w:pPr>
      <w:r w:rsidRPr="00EE7FF3">
        <w:rPr>
          <w:rFonts w:ascii="Times New Roman" w:hAnsi="Times New Roman" w:cs="Times New Roman"/>
        </w:rPr>
        <w:t>Since capital_run_lenghth_avarage,capital_run_length_longest and Capital_run_lenghth_total are outliers</w:t>
      </w:r>
    </w:p>
    <w:p w14:paraId="42DCD704" w14:textId="223104B4" w:rsidR="00276753" w:rsidRPr="00EE7FF3" w:rsidRDefault="00276753" w:rsidP="00317A8D">
      <w:pPr>
        <w:rPr>
          <w:rFonts w:ascii="Times New Roman" w:hAnsi="Times New Roman" w:cs="Times New Roman"/>
        </w:rPr>
      </w:pPr>
      <w:r w:rsidRPr="00EE7FF3">
        <w:rPr>
          <w:rFonts w:ascii="Times New Roman" w:hAnsi="Times New Roman" w:cs="Times New Roman"/>
          <w:noProof/>
        </w:rPr>
        <w:drawing>
          <wp:inline distT="0" distB="0" distL="0" distR="0" wp14:anchorId="2E770C5D" wp14:editId="5265B080">
            <wp:extent cx="5943600" cy="219837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p>
    <w:p w14:paraId="537F77DB" w14:textId="77777777" w:rsidR="00276753" w:rsidRPr="00EE7FF3" w:rsidRDefault="00276753" w:rsidP="00317A8D">
      <w:pPr>
        <w:rPr>
          <w:rFonts w:ascii="Times New Roman" w:hAnsi="Times New Roman" w:cs="Times New Roman"/>
        </w:rPr>
      </w:pPr>
    </w:p>
    <w:p w14:paraId="4D8E3DF0" w14:textId="1A34C651" w:rsidR="00276753" w:rsidRPr="00EE7FF3" w:rsidRDefault="00276753" w:rsidP="00317A8D">
      <w:pPr>
        <w:rPr>
          <w:rFonts w:ascii="Times New Roman" w:hAnsi="Times New Roman" w:cs="Times New Roman"/>
        </w:rPr>
      </w:pPr>
      <w:r w:rsidRPr="00EE7FF3">
        <w:rPr>
          <w:rFonts w:ascii="Times New Roman" w:hAnsi="Times New Roman" w:cs="Times New Roman"/>
        </w:rPr>
        <w:t>Remove the outliers using the IQR method</w:t>
      </w:r>
      <w:r w:rsidRPr="00EE7FF3">
        <w:rPr>
          <w:rFonts w:ascii="Times New Roman" w:hAnsi="Times New Roman" w:cs="Times New Roman"/>
        </w:rPr>
        <w:t xml:space="preserve"> </w:t>
      </w:r>
    </w:p>
    <w:p w14:paraId="75A8BE61" w14:textId="7C533913" w:rsidR="00276753" w:rsidRPr="00EE7FF3" w:rsidRDefault="00276753" w:rsidP="00317A8D">
      <w:pPr>
        <w:rPr>
          <w:rFonts w:ascii="Times New Roman" w:hAnsi="Times New Roman" w:cs="Times New Roman"/>
        </w:rPr>
      </w:pPr>
      <w:r w:rsidRPr="00EE7FF3">
        <w:rPr>
          <w:rFonts w:ascii="Times New Roman" w:hAnsi="Times New Roman" w:cs="Times New Roman"/>
        </w:rPr>
        <w:lastRenderedPageBreak/>
        <w:t>code</w:t>
      </w:r>
    </w:p>
    <w:tbl>
      <w:tblPr>
        <w:tblStyle w:val="TableGrid"/>
        <w:tblW w:w="0" w:type="auto"/>
        <w:tblLook w:val="04A0" w:firstRow="1" w:lastRow="0" w:firstColumn="1" w:lastColumn="0" w:noHBand="0" w:noVBand="1"/>
      </w:tblPr>
      <w:tblGrid>
        <w:gridCol w:w="9350"/>
      </w:tblGrid>
      <w:tr w:rsidR="00276753" w:rsidRPr="00EE7FF3" w14:paraId="0A917D66" w14:textId="77777777" w:rsidTr="00276753">
        <w:tc>
          <w:tcPr>
            <w:tcW w:w="9350" w:type="dxa"/>
          </w:tcPr>
          <w:p w14:paraId="4DAE2201"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import numpy as np</w:t>
            </w:r>
          </w:p>
          <w:p w14:paraId="2C5B56E8" w14:textId="77777777" w:rsidR="00276753" w:rsidRPr="00EE7FF3" w:rsidRDefault="00276753" w:rsidP="00276753">
            <w:pPr>
              <w:spacing w:after="0" w:line="240" w:lineRule="auto"/>
              <w:rPr>
                <w:rFonts w:ascii="Times New Roman" w:hAnsi="Times New Roman" w:cs="Times New Roman"/>
              </w:rPr>
            </w:pPr>
          </w:p>
          <w:p w14:paraId="4721D441"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 Calculate the interquartile range for each column</w:t>
            </w:r>
          </w:p>
          <w:p w14:paraId="77D89082"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Q1 = Data_set.quantile(0.25)</w:t>
            </w:r>
          </w:p>
          <w:p w14:paraId="4A2CD5B2"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Q3 = Data_set.quantile(0.75)</w:t>
            </w:r>
          </w:p>
          <w:p w14:paraId="350EDAEB"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IQR = Q3 - Q1</w:t>
            </w:r>
          </w:p>
          <w:p w14:paraId="15F12744" w14:textId="77777777" w:rsidR="00276753" w:rsidRPr="00EE7FF3" w:rsidRDefault="00276753" w:rsidP="00276753">
            <w:pPr>
              <w:spacing w:after="0" w:line="240" w:lineRule="auto"/>
              <w:rPr>
                <w:rFonts w:ascii="Times New Roman" w:hAnsi="Times New Roman" w:cs="Times New Roman"/>
              </w:rPr>
            </w:pPr>
          </w:p>
          <w:p w14:paraId="5F7C1087"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 Remove the outliers using the IQR method</w:t>
            </w:r>
          </w:p>
          <w:p w14:paraId="3592E70E"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Data_set_outliers_removed = Data_set[~((Data_set &lt; (Q1 - 1.5 * IQR)) | (Data_set &gt; (Q3 + 1.5 * IQR))).any(axis=1)]</w:t>
            </w:r>
          </w:p>
          <w:p w14:paraId="5FB6E005" w14:textId="77777777" w:rsidR="00276753" w:rsidRPr="00EE7FF3" w:rsidRDefault="00276753" w:rsidP="00276753">
            <w:pPr>
              <w:spacing w:after="0" w:line="240" w:lineRule="auto"/>
              <w:rPr>
                <w:rFonts w:ascii="Times New Roman" w:hAnsi="Times New Roman" w:cs="Times New Roman"/>
              </w:rPr>
            </w:pPr>
          </w:p>
          <w:p w14:paraId="05BD1B27"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 Create individual box plots for the columns with outliers removed</w:t>
            </w:r>
          </w:p>
          <w:p w14:paraId="42C759E5"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fig, axs = plt.subplots(1, 3, figsize=(15, 5))</w:t>
            </w:r>
          </w:p>
          <w:p w14:paraId="74D07EE7" w14:textId="77777777" w:rsidR="00276753" w:rsidRPr="00EE7FF3" w:rsidRDefault="00276753" w:rsidP="00276753">
            <w:pPr>
              <w:spacing w:after="0" w:line="240" w:lineRule="auto"/>
              <w:rPr>
                <w:rFonts w:ascii="Times New Roman" w:hAnsi="Times New Roman" w:cs="Times New Roman"/>
              </w:rPr>
            </w:pPr>
          </w:p>
          <w:p w14:paraId="7DA16684"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axs[0].boxplot(Data_set_outliers_removed['capital_run_length_total'], vert=False)</w:t>
            </w:r>
          </w:p>
          <w:p w14:paraId="33E6C6DF"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axs[0].set_title('Capital Run Length Total (outliers removed)')</w:t>
            </w:r>
          </w:p>
          <w:p w14:paraId="376828A9"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axs[0].set_xlabel('')</w:t>
            </w:r>
          </w:p>
          <w:p w14:paraId="31ECB875"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axs[0].set_xlim([0, 600])</w:t>
            </w:r>
          </w:p>
          <w:p w14:paraId="616D2AE8" w14:textId="77777777" w:rsidR="00276753" w:rsidRPr="00EE7FF3" w:rsidRDefault="00276753" w:rsidP="00276753">
            <w:pPr>
              <w:spacing w:after="0" w:line="240" w:lineRule="auto"/>
              <w:rPr>
                <w:rFonts w:ascii="Times New Roman" w:hAnsi="Times New Roman" w:cs="Times New Roman"/>
              </w:rPr>
            </w:pPr>
          </w:p>
          <w:p w14:paraId="3413EE48"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axs[1].boxplot(Data_set_outliers_removed['capital_run_length_average'], vert=False)</w:t>
            </w:r>
          </w:p>
          <w:p w14:paraId="7BA91E7D"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axs[1].set_title('Capital Run Length Average (outliers removed)')</w:t>
            </w:r>
          </w:p>
          <w:p w14:paraId="2203958D"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axs[1].set_xlabel('')</w:t>
            </w:r>
          </w:p>
          <w:p w14:paraId="7E8D0AAD"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axs[1].set_xlim([0, 10])</w:t>
            </w:r>
          </w:p>
          <w:p w14:paraId="03DF817E" w14:textId="77777777" w:rsidR="00276753" w:rsidRPr="00EE7FF3" w:rsidRDefault="00276753" w:rsidP="00276753">
            <w:pPr>
              <w:spacing w:after="0" w:line="240" w:lineRule="auto"/>
              <w:rPr>
                <w:rFonts w:ascii="Times New Roman" w:hAnsi="Times New Roman" w:cs="Times New Roman"/>
              </w:rPr>
            </w:pPr>
          </w:p>
          <w:p w14:paraId="30776EF4"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axs[2].boxplot(Data_set_outliers_removed['capital_run_length_longest'], vert=False)</w:t>
            </w:r>
          </w:p>
          <w:p w14:paraId="70E8589C"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axs[2].set_title('Capital Run Length Longest (outliers removed)')</w:t>
            </w:r>
          </w:p>
          <w:p w14:paraId="1C9C4DF0"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axs[2].set_xlabel('')</w:t>
            </w:r>
          </w:p>
          <w:p w14:paraId="3366AE01"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axs[2].set_xlim([0, 50])</w:t>
            </w:r>
          </w:p>
          <w:p w14:paraId="052E3096" w14:textId="77777777" w:rsidR="00276753" w:rsidRPr="00EE7FF3" w:rsidRDefault="00276753" w:rsidP="00276753">
            <w:pPr>
              <w:spacing w:after="0" w:line="240" w:lineRule="auto"/>
              <w:rPr>
                <w:rFonts w:ascii="Times New Roman" w:hAnsi="Times New Roman" w:cs="Times New Roman"/>
              </w:rPr>
            </w:pPr>
          </w:p>
          <w:p w14:paraId="1703DF12" w14:textId="580AA443" w:rsidR="00276753" w:rsidRPr="00EE7FF3" w:rsidRDefault="00276753" w:rsidP="00276753">
            <w:pPr>
              <w:rPr>
                <w:rFonts w:ascii="Times New Roman" w:hAnsi="Times New Roman" w:cs="Times New Roman"/>
              </w:rPr>
            </w:pPr>
            <w:r w:rsidRPr="00EE7FF3">
              <w:rPr>
                <w:rFonts w:ascii="Times New Roman" w:hAnsi="Times New Roman" w:cs="Times New Roman"/>
              </w:rPr>
              <w:t>plt.show()</w:t>
            </w:r>
          </w:p>
        </w:tc>
      </w:tr>
    </w:tbl>
    <w:p w14:paraId="79F4D239" w14:textId="1FC17648" w:rsidR="00276753" w:rsidRPr="00EE7FF3" w:rsidRDefault="00276753" w:rsidP="00317A8D">
      <w:pPr>
        <w:rPr>
          <w:rFonts w:ascii="Times New Roman" w:hAnsi="Times New Roman" w:cs="Times New Roman"/>
        </w:rPr>
      </w:pPr>
    </w:p>
    <w:p w14:paraId="5BE35CAE" w14:textId="64DB0240" w:rsidR="00276753" w:rsidRPr="00EE7FF3" w:rsidRDefault="00276753" w:rsidP="00317A8D">
      <w:pPr>
        <w:rPr>
          <w:rFonts w:ascii="Times New Roman" w:hAnsi="Times New Roman" w:cs="Times New Roman"/>
        </w:rPr>
      </w:pPr>
      <w:r w:rsidRPr="00EE7FF3">
        <w:rPr>
          <w:rFonts w:ascii="Times New Roman" w:hAnsi="Times New Roman" w:cs="Times New Roman"/>
          <w:noProof/>
        </w:rPr>
        <w:drawing>
          <wp:inline distT="0" distB="0" distL="0" distR="0" wp14:anchorId="3C33ABEB" wp14:editId="7E5A2F71">
            <wp:extent cx="5943600" cy="2179955"/>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p>
    <w:p w14:paraId="543BDAEF" w14:textId="79E8D326" w:rsidR="00276753" w:rsidRPr="00EE7FF3" w:rsidRDefault="00276753" w:rsidP="00317A8D">
      <w:pPr>
        <w:rPr>
          <w:rFonts w:ascii="Times New Roman" w:hAnsi="Times New Roman" w:cs="Times New Roman"/>
        </w:rPr>
      </w:pPr>
      <w:r w:rsidRPr="00EE7FF3">
        <w:rPr>
          <w:rFonts w:ascii="Times New Roman" w:hAnsi="Times New Roman" w:cs="Times New Roman"/>
        </w:rPr>
        <w:t>Used Standard Scaler on the dataset</w:t>
      </w:r>
    </w:p>
    <w:p w14:paraId="224FA372" w14:textId="76AF92B0" w:rsidR="00276753" w:rsidRPr="00EE7FF3" w:rsidRDefault="00276753" w:rsidP="00317A8D">
      <w:pPr>
        <w:rPr>
          <w:rFonts w:ascii="Times New Roman" w:hAnsi="Times New Roman" w:cs="Times New Roman"/>
        </w:rPr>
      </w:pPr>
      <w:r w:rsidRPr="00EE7FF3">
        <w:rPr>
          <w:rFonts w:ascii="Times New Roman" w:hAnsi="Times New Roman" w:cs="Times New Roman"/>
        </w:rPr>
        <w:t xml:space="preserve">Before standard scaler </w:t>
      </w:r>
    </w:p>
    <w:p w14:paraId="40F2495C" w14:textId="757BF9E3" w:rsidR="00276753" w:rsidRPr="00EE7FF3" w:rsidRDefault="00276753" w:rsidP="00317A8D">
      <w:pPr>
        <w:rPr>
          <w:rFonts w:ascii="Times New Roman" w:hAnsi="Times New Roman" w:cs="Times New Roman"/>
        </w:rPr>
      </w:pPr>
      <w:r w:rsidRPr="00EE7FF3">
        <w:rPr>
          <w:rFonts w:ascii="Times New Roman" w:hAnsi="Times New Roman" w:cs="Times New Roman"/>
          <w:noProof/>
        </w:rPr>
        <w:lastRenderedPageBreak/>
        <w:drawing>
          <wp:inline distT="0" distB="0" distL="0" distR="0" wp14:anchorId="0A475FCA" wp14:editId="7F6664AA">
            <wp:extent cx="4105031" cy="4392095"/>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23543" cy="4411902"/>
                    </a:xfrm>
                    <a:prstGeom prst="rect">
                      <a:avLst/>
                    </a:prstGeom>
                  </pic:spPr>
                </pic:pic>
              </a:graphicData>
            </a:graphic>
          </wp:inline>
        </w:drawing>
      </w:r>
      <w:r w:rsidRPr="00EE7FF3">
        <w:rPr>
          <w:rFonts w:ascii="Times New Roman" w:hAnsi="Times New Roman" w:cs="Times New Roman"/>
        </w:rPr>
        <w:t xml:space="preserve"> </w:t>
      </w:r>
    </w:p>
    <w:p w14:paraId="683DFB77" w14:textId="418BEFEB" w:rsidR="00276753" w:rsidRPr="00EE7FF3" w:rsidRDefault="004030DB" w:rsidP="00317A8D">
      <w:pPr>
        <w:rPr>
          <w:rFonts w:ascii="Times New Roman" w:hAnsi="Times New Roman" w:cs="Times New Roman"/>
        </w:rPr>
      </w:pPr>
      <w:r w:rsidRPr="00EE7FF3">
        <w:rPr>
          <w:rFonts w:ascii="Times New Roman" w:hAnsi="Times New Roman" w:cs="Times New Roman"/>
          <w:noProof/>
        </w:rPr>
        <w:drawing>
          <wp:anchor distT="0" distB="0" distL="114300" distR="114300" simplePos="0" relativeHeight="251660288" behindDoc="0" locked="0" layoutInCell="1" allowOverlap="1" wp14:anchorId="2FEB1037" wp14:editId="179D8502">
            <wp:simplePos x="0" y="0"/>
            <wp:positionH relativeFrom="column">
              <wp:posOffset>255270</wp:posOffset>
            </wp:positionH>
            <wp:positionV relativeFrom="paragraph">
              <wp:posOffset>253365</wp:posOffset>
            </wp:positionV>
            <wp:extent cx="3948430" cy="2819400"/>
            <wp:effectExtent l="0" t="0" r="0" b="0"/>
            <wp:wrapTopAndBottom/>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8430" cy="2819400"/>
                    </a:xfrm>
                    <a:prstGeom prst="rect">
                      <a:avLst/>
                    </a:prstGeom>
                  </pic:spPr>
                </pic:pic>
              </a:graphicData>
            </a:graphic>
            <wp14:sizeRelH relativeFrom="margin">
              <wp14:pctWidth>0</wp14:pctWidth>
            </wp14:sizeRelH>
            <wp14:sizeRelV relativeFrom="margin">
              <wp14:pctHeight>0</wp14:pctHeight>
            </wp14:sizeRelV>
          </wp:anchor>
        </w:drawing>
      </w:r>
      <w:r w:rsidR="00276753" w:rsidRPr="00EE7FF3">
        <w:rPr>
          <w:rFonts w:ascii="Times New Roman" w:hAnsi="Times New Roman" w:cs="Times New Roman"/>
        </w:rPr>
        <w:t xml:space="preserve">Mean </w:t>
      </w:r>
    </w:p>
    <w:p w14:paraId="1134D11F" w14:textId="210011CD" w:rsidR="00276753" w:rsidRPr="00EE7FF3" w:rsidRDefault="00276753" w:rsidP="00317A8D">
      <w:pPr>
        <w:rPr>
          <w:rFonts w:ascii="Times New Roman" w:hAnsi="Times New Roman" w:cs="Times New Roman"/>
        </w:rPr>
      </w:pPr>
      <w:r w:rsidRPr="00EE7FF3">
        <w:rPr>
          <w:rFonts w:ascii="Times New Roman" w:hAnsi="Times New Roman" w:cs="Times New Roman"/>
        </w:rPr>
        <w:t>Code – performing standard scaler on the dataset</w:t>
      </w:r>
    </w:p>
    <w:tbl>
      <w:tblPr>
        <w:tblStyle w:val="TableGrid"/>
        <w:tblW w:w="0" w:type="auto"/>
        <w:tblLook w:val="04A0" w:firstRow="1" w:lastRow="0" w:firstColumn="1" w:lastColumn="0" w:noHBand="0" w:noVBand="1"/>
      </w:tblPr>
      <w:tblGrid>
        <w:gridCol w:w="7465"/>
      </w:tblGrid>
      <w:tr w:rsidR="00276753" w:rsidRPr="00EE7FF3" w14:paraId="19FF20BD" w14:textId="77777777" w:rsidTr="00276753">
        <w:tc>
          <w:tcPr>
            <w:tcW w:w="7465" w:type="dxa"/>
          </w:tcPr>
          <w:p w14:paraId="60586B2A"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 Perform Standard Scaling on the data</w:t>
            </w:r>
          </w:p>
          <w:p w14:paraId="3B142631"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t>scaler = StandardScaler()</w:t>
            </w:r>
          </w:p>
          <w:p w14:paraId="0F09E9EA" w14:textId="77777777" w:rsidR="00276753" w:rsidRPr="00EE7FF3" w:rsidRDefault="00276753" w:rsidP="00276753">
            <w:pPr>
              <w:spacing w:after="0" w:line="240" w:lineRule="auto"/>
              <w:rPr>
                <w:rFonts w:ascii="Times New Roman" w:hAnsi="Times New Roman" w:cs="Times New Roman"/>
              </w:rPr>
            </w:pPr>
            <w:r w:rsidRPr="00EE7FF3">
              <w:rPr>
                <w:rFonts w:ascii="Times New Roman" w:hAnsi="Times New Roman" w:cs="Times New Roman"/>
              </w:rPr>
              <w:lastRenderedPageBreak/>
              <w:t>scaled_data = scaler.fit_transform(Data_set.iloc[:, :-1])</w:t>
            </w:r>
          </w:p>
          <w:p w14:paraId="07671E39" w14:textId="0A5F6DC2" w:rsidR="00276753" w:rsidRPr="00EE7FF3" w:rsidRDefault="00276753" w:rsidP="00276753">
            <w:pPr>
              <w:rPr>
                <w:rFonts w:ascii="Times New Roman" w:hAnsi="Times New Roman" w:cs="Times New Roman"/>
              </w:rPr>
            </w:pPr>
            <w:r w:rsidRPr="00EE7FF3">
              <w:rPr>
                <w:rFonts w:ascii="Times New Roman" w:hAnsi="Times New Roman" w:cs="Times New Roman"/>
              </w:rPr>
              <w:t>Data_scaled = pd.DataFrame(data=scaled_data, columns=Data_set.columns[:-1])</w:t>
            </w:r>
          </w:p>
        </w:tc>
      </w:tr>
    </w:tbl>
    <w:p w14:paraId="73CF3C54" w14:textId="77777777" w:rsidR="004030DB" w:rsidRPr="00EE7FF3" w:rsidRDefault="004030DB" w:rsidP="00317A8D">
      <w:pPr>
        <w:rPr>
          <w:rFonts w:ascii="Times New Roman" w:hAnsi="Times New Roman" w:cs="Times New Roman"/>
        </w:rPr>
      </w:pPr>
    </w:p>
    <w:p w14:paraId="0A96E900" w14:textId="704A5467" w:rsidR="00276753" w:rsidRPr="00EE7FF3" w:rsidRDefault="00276753" w:rsidP="00317A8D">
      <w:pPr>
        <w:rPr>
          <w:rFonts w:ascii="Times New Roman" w:hAnsi="Times New Roman" w:cs="Times New Roman"/>
        </w:rPr>
      </w:pPr>
      <w:r w:rsidRPr="00EE7FF3">
        <w:rPr>
          <w:rFonts w:ascii="Times New Roman" w:hAnsi="Times New Roman" w:cs="Times New Roman"/>
        </w:rPr>
        <w:t>Boxplot after performing the standard scaler on the dataset</w:t>
      </w:r>
    </w:p>
    <w:p w14:paraId="6DABE95C" w14:textId="77246F98" w:rsidR="00E101DB" w:rsidRPr="00EE7FF3" w:rsidRDefault="00276753" w:rsidP="00317A8D">
      <w:pPr>
        <w:rPr>
          <w:rFonts w:ascii="Times New Roman" w:hAnsi="Times New Roman" w:cs="Times New Roman"/>
        </w:rPr>
      </w:pPr>
      <w:r w:rsidRPr="00EE7FF3">
        <w:rPr>
          <w:rFonts w:ascii="Times New Roman" w:hAnsi="Times New Roman" w:cs="Times New Roman"/>
          <w:noProof/>
        </w:rPr>
        <w:drawing>
          <wp:inline distT="0" distB="0" distL="0" distR="0" wp14:anchorId="33C153EA" wp14:editId="50A971A4">
            <wp:extent cx="3959972" cy="443865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69651" cy="4449499"/>
                    </a:xfrm>
                    <a:prstGeom prst="rect">
                      <a:avLst/>
                    </a:prstGeom>
                  </pic:spPr>
                </pic:pic>
              </a:graphicData>
            </a:graphic>
          </wp:inline>
        </w:drawing>
      </w:r>
    </w:p>
    <w:p w14:paraId="47B0AD27" w14:textId="6AC71B10" w:rsidR="00E101DB" w:rsidRPr="00EE7FF3" w:rsidRDefault="004030DB" w:rsidP="00317A8D">
      <w:pPr>
        <w:rPr>
          <w:rFonts w:ascii="Times New Roman" w:hAnsi="Times New Roman" w:cs="Times New Roman"/>
        </w:rPr>
      </w:pPr>
      <w:r w:rsidRPr="00EE7FF3">
        <w:rPr>
          <w:rFonts w:ascii="Times New Roman" w:hAnsi="Times New Roman" w:cs="Times New Roman"/>
          <w:noProof/>
        </w:rPr>
        <w:lastRenderedPageBreak/>
        <w:drawing>
          <wp:anchor distT="0" distB="0" distL="114300" distR="114300" simplePos="0" relativeHeight="251662336" behindDoc="0" locked="0" layoutInCell="1" allowOverlap="1" wp14:anchorId="63C00E13" wp14:editId="310D0339">
            <wp:simplePos x="0" y="0"/>
            <wp:positionH relativeFrom="margin">
              <wp:align>left</wp:align>
            </wp:positionH>
            <wp:positionV relativeFrom="paragraph">
              <wp:posOffset>285750</wp:posOffset>
            </wp:positionV>
            <wp:extent cx="4429125" cy="3111500"/>
            <wp:effectExtent l="0" t="0" r="9525" b="0"/>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29125" cy="3111500"/>
                    </a:xfrm>
                    <a:prstGeom prst="rect">
                      <a:avLst/>
                    </a:prstGeom>
                  </pic:spPr>
                </pic:pic>
              </a:graphicData>
            </a:graphic>
            <wp14:sizeRelH relativeFrom="margin">
              <wp14:pctWidth>0</wp14:pctWidth>
            </wp14:sizeRelH>
            <wp14:sizeRelV relativeFrom="margin">
              <wp14:pctHeight>0</wp14:pctHeight>
            </wp14:sizeRelV>
          </wp:anchor>
        </w:drawing>
      </w:r>
      <w:r w:rsidRPr="00EE7FF3">
        <w:rPr>
          <w:rFonts w:ascii="Times New Roman" w:hAnsi="Times New Roman" w:cs="Times New Roman"/>
        </w:rPr>
        <w:t xml:space="preserve">Mean </w:t>
      </w:r>
    </w:p>
    <w:p w14:paraId="561A4463" w14:textId="6B49645B" w:rsidR="00E101DB" w:rsidRPr="00EE7FF3" w:rsidRDefault="00E101DB" w:rsidP="00317A8D">
      <w:pPr>
        <w:rPr>
          <w:rFonts w:ascii="Times New Roman" w:hAnsi="Times New Roman" w:cs="Times New Roman"/>
        </w:rPr>
      </w:pPr>
      <w:r w:rsidRPr="00EE7FF3">
        <w:rPr>
          <w:rFonts w:ascii="Times New Roman" w:hAnsi="Times New Roman" w:cs="Times New Roman"/>
        </w:rPr>
        <w:t xml:space="preserve">Variance graph </w:t>
      </w:r>
    </w:p>
    <w:p w14:paraId="799BD9F6" w14:textId="7F78992D" w:rsidR="00E101DB" w:rsidRPr="00EE7FF3" w:rsidRDefault="00E101DB" w:rsidP="00317A8D">
      <w:pPr>
        <w:rPr>
          <w:rFonts w:ascii="Times New Roman" w:hAnsi="Times New Roman" w:cs="Times New Roman"/>
        </w:rPr>
      </w:pPr>
      <w:r w:rsidRPr="00EE7FF3">
        <w:rPr>
          <w:rFonts w:ascii="Times New Roman" w:hAnsi="Times New Roman" w:cs="Times New Roman"/>
          <w:noProof/>
        </w:rPr>
        <w:drawing>
          <wp:inline distT="0" distB="0" distL="0" distR="0" wp14:anchorId="50995D11" wp14:editId="442151A1">
            <wp:extent cx="4128286" cy="3298260"/>
            <wp:effectExtent l="0" t="0" r="571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37214" cy="3305393"/>
                    </a:xfrm>
                    <a:prstGeom prst="rect">
                      <a:avLst/>
                    </a:prstGeom>
                  </pic:spPr>
                </pic:pic>
              </a:graphicData>
            </a:graphic>
          </wp:inline>
        </w:drawing>
      </w:r>
    </w:p>
    <w:p w14:paraId="4E26C38E" w14:textId="77777777" w:rsidR="00E101DB" w:rsidRPr="00EE7FF3" w:rsidRDefault="00E101DB" w:rsidP="00317A8D">
      <w:pPr>
        <w:rPr>
          <w:rFonts w:ascii="Times New Roman" w:hAnsi="Times New Roman" w:cs="Times New Roman"/>
        </w:rPr>
      </w:pPr>
    </w:p>
    <w:p w14:paraId="7F8736FD" w14:textId="4D456F92" w:rsidR="00E101DB" w:rsidRPr="00EE7FF3" w:rsidRDefault="00E101DB" w:rsidP="00317A8D">
      <w:pPr>
        <w:rPr>
          <w:rFonts w:ascii="Times New Roman" w:hAnsi="Times New Roman" w:cs="Times New Roman"/>
        </w:rPr>
      </w:pPr>
    </w:p>
    <w:p w14:paraId="77CD775E" w14:textId="206940B8" w:rsidR="00E101DB" w:rsidRPr="00EE7FF3" w:rsidRDefault="00E101DB" w:rsidP="00317A8D">
      <w:pPr>
        <w:rPr>
          <w:rFonts w:ascii="Times New Roman" w:hAnsi="Times New Roman" w:cs="Times New Roman"/>
        </w:rPr>
      </w:pPr>
    </w:p>
    <w:p w14:paraId="00E49828" w14:textId="77777777" w:rsidR="00E101DB" w:rsidRPr="00EE7FF3" w:rsidRDefault="00E101DB" w:rsidP="00317A8D">
      <w:pPr>
        <w:rPr>
          <w:rFonts w:ascii="Times New Roman" w:hAnsi="Times New Roman" w:cs="Times New Roman"/>
        </w:rPr>
      </w:pPr>
    </w:p>
    <w:p w14:paraId="7F68B7F1" w14:textId="4028FD38" w:rsidR="00E101DB" w:rsidRPr="00EE7FF3" w:rsidRDefault="00E101DB" w:rsidP="00317A8D">
      <w:pPr>
        <w:rPr>
          <w:rFonts w:ascii="Times New Roman" w:hAnsi="Times New Roman" w:cs="Times New Roman"/>
        </w:rPr>
      </w:pPr>
      <w:r w:rsidRPr="00EE7FF3">
        <w:rPr>
          <w:rFonts w:ascii="Times New Roman" w:hAnsi="Times New Roman" w:cs="Times New Roman"/>
        </w:rPr>
        <w:lastRenderedPageBreak/>
        <w:t>Splitting the dataset into the Training set and Test set</w:t>
      </w:r>
    </w:p>
    <w:p w14:paraId="41C94BC2" w14:textId="3B1B369C" w:rsidR="00E101DB" w:rsidRPr="00EE7FF3" w:rsidRDefault="00E101DB" w:rsidP="00E101DB">
      <w:pPr>
        <w:pStyle w:val="ListParagraph"/>
        <w:numPr>
          <w:ilvl w:val="0"/>
          <w:numId w:val="6"/>
        </w:numPr>
        <w:rPr>
          <w:rFonts w:ascii="Times New Roman" w:hAnsi="Times New Roman" w:cs="Times New Roman"/>
        </w:rPr>
      </w:pPr>
      <w:r w:rsidRPr="00EE7FF3">
        <w:rPr>
          <w:rFonts w:ascii="Times New Roman" w:hAnsi="Times New Roman" w:cs="Times New Roman"/>
        </w:rPr>
        <w:t>20 percent of the dataset was used to test the dataset.</w:t>
      </w:r>
    </w:p>
    <w:p w14:paraId="1D78BBBD" w14:textId="597AB478" w:rsidR="00E101DB" w:rsidRPr="00EE7FF3" w:rsidRDefault="00E101DB" w:rsidP="00E101DB">
      <w:pPr>
        <w:pStyle w:val="ListParagraph"/>
        <w:numPr>
          <w:ilvl w:val="0"/>
          <w:numId w:val="6"/>
        </w:numPr>
        <w:rPr>
          <w:rFonts w:ascii="Times New Roman" w:hAnsi="Times New Roman" w:cs="Times New Roman"/>
        </w:rPr>
      </w:pPr>
      <w:r w:rsidRPr="00EE7FF3">
        <w:rPr>
          <w:rFonts w:ascii="Times New Roman" w:hAnsi="Times New Roman" w:cs="Times New Roman"/>
        </w:rPr>
        <w:t>80 percent of the dataset was used to train the dataset</w:t>
      </w:r>
    </w:p>
    <w:p w14:paraId="32AB6855" w14:textId="33A5EC58" w:rsidR="00E101DB" w:rsidRPr="00EE7FF3" w:rsidRDefault="00E101DB" w:rsidP="00317A8D">
      <w:pPr>
        <w:rPr>
          <w:rFonts w:ascii="Times New Roman" w:hAnsi="Times New Roman" w:cs="Times New Roman"/>
        </w:rPr>
      </w:pPr>
      <w:r w:rsidRPr="00EE7FF3">
        <w:rPr>
          <w:rFonts w:ascii="Times New Roman" w:hAnsi="Times New Roman" w:cs="Times New Roman"/>
        </w:rPr>
        <w:t xml:space="preserve">Code </w:t>
      </w:r>
    </w:p>
    <w:tbl>
      <w:tblPr>
        <w:tblStyle w:val="TableGrid"/>
        <w:tblW w:w="0" w:type="auto"/>
        <w:tblLook w:val="04A0" w:firstRow="1" w:lastRow="0" w:firstColumn="1" w:lastColumn="0" w:noHBand="0" w:noVBand="1"/>
      </w:tblPr>
      <w:tblGrid>
        <w:gridCol w:w="8185"/>
      </w:tblGrid>
      <w:tr w:rsidR="00E101DB" w:rsidRPr="00EE7FF3" w14:paraId="5A66E9EF" w14:textId="77777777" w:rsidTr="00101419">
        <w:tc>
          <w:tcPr>
            <w:tcW w:w="8185" w:type="dxa"/>
          </w:tcPr>
          <w:p w14:paraId="79E1BC30" w14:textId="77777777" w:rsidR="00E101DB" w:rsidRPr="00EE7FF3" w:rsidRDefault="00E101DB" w:rsidP="00E101DB">
            <w:pPr>
              <w:spacing w:after="0" w:line="240" w:lineRule="auto"/>
              <w:rPr>
                <w:rFonts w:ascii="Times New Roman" w:hAnsi="Times New Roman" w:cs="Times New Roman"/>
              </w:rPr>
            </w:pPr>
            <w:r w:rsidRPr="00EE7FF3">
              <w:rPr>
                <w:rFonts w:ascii="Times New Roman" w:hAnsi="Times New Roman" w:cs="Times New Roman"/>
              </w:rPr>
              <w:t>from sklearn.model_selection import train_test_split</w:t>
            </w:r>
          </w:p>
          <w:p w14:paraId="7C8D78F9" w14:textId="63FD7A0B" w:rsidR="00E101DB" w:rsidRPr="00EE7FF3" w:rsidRDefault="00E101DB" w:rsidP="00E101DB">
            <w:pPr>
              <w:rPr>
                <w:rFonts w:ascii="Times New Roman" w:hAnsi="Times New Roman" w:cs="Times New Roman"/>
              </w:rPr>
            </w:pPr>
            <w:r w:rsidRPr="00EE7FF3">
              <w:rPr>
                <w:rFonts w:ascii="Times New Roman" w:hAnsi="Times New Roman" w:cs="Times New Roman"/>
              </w:rPr>
              <w:t>X_train, X_test, y_train, y_test = train_test_split(X, y, test_size = 0.20, random_state = 0)</w:t>
            </w:r>
          </w:p>
        </w:tc>
      </w:tr>
    </w:tbl>
    <w:p w14:paraId="77766C01" w14:textId="1E0AC914" w:rsidR="00E101DB" w:rsidRPr="00EE7FF3" w:rsidRDefault="00E101DB" w:rsidP="00317A8D">
      <w:pPr>
        <w:rPr>
          <w:rFonts w:ascii="Times New Roman" w:hAnsi="Times New Roman" w:cs="Times New Roman"/>
        </w:rPr>
      </w:pPr>
    </w:p>
    <w:p w14:paraId="1ED0C5E8" w14:textId="01DB1366" w:rsidR="00E101DB" w:rsidRPr="00EE7FF3" w:rsidRDefault="00101419" w:rsidP="00317A8D">
      <w:pPr>
        <w:rPr>
          <w:rFonts w:ascii="Times New Roman" w:hAnsi="Times New Roman" w:cs="Times New Roman"/>
        </w:rPr>
      </w:pPr>
      <w:r w:rsidRPr="00EE7FF3">
        <w:rPr>
          <w:rFonts w:ascii="Times New Roman" w:hAnsi="Times New Roman" w:cs="Times New Roman"/>
        </w:rPr>
        <w:t>Decision Tree Classification</w:t>
      </w:r>
    </w:p>
    <w:p w14:paraId="611B903F" w14:textId="77777777" w:rsidR="00101419" w:rsidRPr="00EE7FF3" w:rsidRDefault="00101419" w:rsidP="00101419">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b/>
          <w:bCs/>
        </w:rPr>
        <w:t>Accuracy of testing dataset</w:t>
      </w:r>
      <w:r w:rsidRPr="00EE7FF3">
        <w:rPr>
          <w:rFonts w:ascii="Times New Roman" w:hAnsi="Times New Roman" w:cs="Times New Roman"/>
        </w:rPr>
        <w:t xml:space="preserve"> : </w:t>
      </w:r>
      <w:r w:rsidRPr="00EE7FF3">
        <w:rPr>
          <w:rFonts w:ascii="Times New Roman" w:hAnsi="Times New Roman" w:cs="Times New Roman"/>
          <w:color w:val="000000"/>
          <w:sz w:val="21"/>
          <w:szCs w:val="21"/>
        </w:rPr>
        <w:t>0.9560570071258907</w:t>
      </w:r>
    </w:p>
    <w:p w14:paraId="4C83EAB9" w14:textId="49BF9149" w:rsidR="00101419" w:rsidRPr="00EE7FF3" w:rsidRDefault="00101419" w:rsidP="00317A8D">
      <w:pPr>
        <w:rPr>
          <w:rFonts w:ascii="Times New Roman" w:hAnsi="Times New Roman" w:cs="Times New Roman"/>
        </w:rPr>
      </w:pPr>
    </w:p>
    <w:p w14:paraId="55358A77" w14:textId="08D5529F" w:rsidR="00101419" w:rsidRPr="00EE7FF3" w:rsidRDefault="00101419" w:rsidP="00317A8D">
      <w:pPr>
        <w:rPr>
          <w:rFonts w:ascii="Times New Roman" w:hAnsi="Times New Roman" w:cs="Times New Roman"/>
        </w:rPr>
      </w:pPr>
      <w:r w:rsidRPr="00EE7FF3">
        <w:rPr>
          <w:rFonts w:ascii="Times New Roman" w:hAnsi="Times New Roman" w:cs="Times New Roman"/>
        </w:rPr>
        <w:t>Summary of the dataset</w:t>
      </w:r>
    </w:p>
    <w:p w14:paraId="7ACF59ED" w14:textId="28D676F5" w:rsidR="00101419" w:rsidRPr="00EE7FF3" w:rsidRDefault="00101419" w:rsidP="00317A8D">
      <w:pPr>
        <w:rPr>
          <w:rFonts w:ascii="Times New Roman" w:hAnsi="Times New Roman" w:cs="Times New Roman"/>
        </w:rPr>
      </w:pPr>
      <w:r w:rsidRPr="00EE7FF3">
        <w:rPr>
          <w:rFonts w:ascii="Times New Roman" w:hAnsi="Times New Roman" w:cs="Times New Roman"/>
        </w:rPr>
        <w:t>code</w:t>
      </w:r>
    </w:p>
    <w:tbl>
      <w:tblPr>
        <w:tblStyle w:val="TableGrid"/>
        <w:tblW w:w="0" w:type="auto"/>
        <w:tblLook w:val="04A0" w:firstRow="1" w:lastRow="0" w:firstColumn="1" w:lastColumn="0" w:noHBand="0" w:noVBand="1"/>
      </w:tblPr>
      <w:tblGrid>
        <w:gridCol w:w="8185"/>
      </w:tblGrid>
      <w:tr w:rsidR="00101419" w:rsidRPr="00EE7FF3" w14:paraId="189BA68C" w14:textId="77777777" w:rsidTr="00101419">
        <w:tc>
          <w:tcPr>
            <w:tcW w:w="8185" w:type="dxa"/>
          </w:tcPr>
          <w:p w14:paraId="613A6CF4" w14:textId="77777777" w:rsidR="00101419" w:rsidRPr="00EE7FF3" w:rsidRDefault="00101419" w:rsidP="00101419">
            <w:pPr>
              <w:spacing w:after="0" w:line="240" w:lineRule="auto"/>
              <w:rPr>
                <w:rFonts w:ascii="Times New Roman" w:hAnsi="Times New Roman" w:cs="Times New Roman"/>
              </w:rPr>
            </w:pPr>
            <w:r w:rsidRPr="00EE7FF3">
              <w:rPr>
                <w:rFonts w:ascii="Times New Roman" w:hAnsi="Times New Roman" w:cs="Times New Roman"/>
              </w:rPr>
              <w:t>from sklearn.metrics import classification_report</w:t>
            </w:r>
          </w:p>
          <w:p w14:paraId="1972BA90" w14:textId="77777777" w:rsidR="00101419" w:rsidRPr="00EE7FF3" w:rsidRDefault="00101419" w:rsidP="00101419">
            <w:pPr>
              <w:spacing w:after="0" w:line="240" w:lineRule="auto"/>
              <w:rPr>
                <w:rFonts w:ascii="Times New Roman" w:hAnsi="Times New Roman" w:cs="Times New Roman"/>
              </w:rPr>
            </w:pPr>
            <w:r w:rsidRPr="00EE7FF3">
              <w:rPr>
                <w:rFonts w:ascii="Times New Roman" w:hAnsi="Times New Roman" w:cs="Times New Roman"/>
              </w:rPr>
              <w:t>predicted_labels = clf.predict(X_test)</w:t>
            </w:r>
          </w:p>
          <w:p w14:paraId="616BEBB2" w14:textId="77777777" w:rsidR="00101419" w:rsidRPr="00EE7FF3" w:rsidRDefault="00101419" w:rsidP="00101419">
            <w:pPr>
              <w:spacing w:after="0" w:line="240" w:lineRule="auto"/>
              <w:rPr>
                <w:rFonts w:ascii="Times New Roman" w:hAnsi="Times New Roman" w:cs="Times New Roman"/>
              </w:rPr>
            </w:pPr>
            <w:r w:rsidRPr="00EE7FF3">
              <w:rPr>
                <w:rFonts w:ascii="Times New Roman" w:hAnsi="Times New Roman" w:cs="Times New Roman"/>
              </w:rPr>
              <w:t>classification_report = classification_report(y_test, predicted_labels)</w:t>
            </w:r>
          </w:p>
          <w:p w14:paraId="043DED26" w14:textId="77777777" w:rsidR="00101419" w:rsidRPr="00EE7FF3" w:rsidRDefault="00101419" w:rsidP="00101419">
            <w:pPr>
              <w:spacing w:after="0" w:line="240" w:lineRule="auto"/>
              <w:rPr>
                <w:rFonts w:ascii="Times New Roman" w:hAnsi="Times New Roman" w:cs="Times New Roman"/>
              </w:rPr>
            </w:pPr>
          </w:p>
          <w:p w14:paraId="2708D337" w14:textId="56BF8A58" w:rsidR="00101419" w:rsidRPr="00EE7FF3" w:rsidRDefault="00101419" w:rsidP="00101419">
            <w:pPr>
              <w:rPr>
                <w:rFonts w:ascii="Times New Roman" w:hAnsi="Times New Roman" w:cs="Times New Roman"/>
              </w:rPr>
            </w:pPr>
            <w:r w:rsidRPr="00EE7FF3">
              <w:rPr>
                <w:rFonts w:ascii="Times New Roman" w:hAnsi="Times New Roman" w:cs="Times New Roman"/>
              </w:rPr>
              <w:t>print(classification_report)</w:t>
            </w:r>
          </w:p>
        </w:tc>
      </w:tr>
    </w:tbl>
    <w:p w14:paraId="3DB9B006" w14:textId="77777777" w:rsidR="00101419" w:rsidRPr="00EE7FF3" w:rsidRDefault="00101419" w:rsidP="00317A8D">
      <w:pPr>
        <w:rPr>
          <w:rFonts w:ascii="Times New Roman" w:hAnsi="Times New Roman" w:cs="Times New Roman"/>
        </w:rPr>
      </w:pPr>
    </w:p>
    <w:p w14:paraId="11EF6BF6" w14:textId="53DF6F32" w:rsidR="00101419" w:rsidRPr="00EE7FF3" w:rsidRDefault="00101419" w:rsidP="00317A8D">
      <w:pPr>
        <w:rPr>
          <w:rFonts w:ascii="Times New Roman" w:hAnsi="Times New Roman" w:cs="Times New Roman"/>
        </w:rPr>
      </w:pPr>
      <w:r w:rsidRPr="00EE7FF3">
        <w:rPr>
          <w:rFonts w:ascii="Times New Roman" w:hAnsi="Times New Roman" w:cs="Times New Roman"/>
        </w:rPr>
        <w:t xml:space="preserve">Classification report </w:t>
      </w:r>
    </w:p>
    <w:p w14:paraId="2A3B8DE7" w14:textId="17A2AE60" w:rsidR="00101419" w:rsidRPr="00EE7FF3" w:rsidRDefault="00101419" w:rsidP="00317A8D">
      <w:pPr>
        <w:rPr>
          <w:rFonts w:ascii="Times New Roman" w:hAnsi="Times New Roman" w:cs="Times New Roman"/>
        </w:rPr>
      </w:pPr>
      <w:r w:rsidRPr="00EE7FF3">
        <w:rPr>
          <w:rFonts w:ascii="Times New Roman" w:hAnsi="Times New Roman" w:cs="Times New Roman"/>
          <w:noProof/>
        </w:rPr>
        <w:drawing>
          <wp:inline distT="0" distB="0" distL="0" distR="0" wp14:anchorId="63A059DE" wp14:editId="03B5A07B">
            <wp:extent cx="4086225" cy="1447800"/>
            <wp:effectExtent l="0" t="0" r="9525"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4"/>
                    <a:stretch>
                      <a:fillRect/>
                    </a:stretch>
                  </pic:blipFill>
                  <pic:spPr>
                    <a:xfrm>
                      <a:off x="0" y="0"/>
                      <a:ext cx="4086225" cy="1447800"/>
                    </a:xfrm>
                    <a:prstGeom prst="rect">
                      <a:avLst/>
                    </a:prstGeom>
                  </pic:spPr>
                </pic:pic>
              </a:graphicData>
            </a:graphic>
          </wp:inline>
        </w:drawing>
      </w:r>
    </w:p>
    <w:p w14:paraId="57084455" w14:textId="73325834" w:rsidR="00101419" w:rsidRPr="00EE7FF3" w:rsidRDefault="00101419" w:rsidP="00317A8D">
      <w:pPr>
        <w:rPr>
          <w:rFonts w:ascii="Times New Roman" w:hAnsi="Times New Roman" w:cs="Times New Roman"/>
        </w:rPr>
      </w:pPr>
    </w:p>
    <w:p w14:paraId="50A9C5F1" w14:textId="7EF55FD6" w:rsidR="00101419" w:rsidRPr="00EE7FF3" w:rsidRDefault="00101419" w:rsidP="00101419">
      <w:pPr>
        <w:rPr>
          <w:rFonts w:ascii="Times New Roman" w:hAnsi="Times New Roman" w:cs="Times New Roman"/>
          <w:color w:val="000000"/>
          <w:sz w:val="21"/>
          <w:szCs w:val="21"/>
        </w:rPr>
      </w:pPr>
      <w:r w:rsidRPr="00EE7FF3">
        <w:rPr>
          <w:rFonts w:ascii="Times New Roman" w:hAnsi="Times New Roman" w:cs="Times New Roman"/>
          <w:b/>
          <w:bCs/>
        </w:rPr>
        <w:t>Accuracy of the training dataset of the decision tree</w:t>
      </w:r>
      <w:r w:rsidRPr="00EE7FF3">
        <w:rPr>
          <w:rFonts w:ascii="Times New Roman" w:hAnsi="Times New Roman" w:cs="Times New Roman"/>
        </w:rPr>
        <w:t xml:space="preserve">: </w:t>
      </w:r>
      <w:r w:rsidRPr="00EE7FF3">
        <w:rPr>
          <w:rFonts w:ascii="Times New Roman" w:hAnsi="Times New Roman" w:cs="Times New Roman"/>
          <w:color w:val="000000"/>
          <w:sz w:val="21"/>
          <w:szCs w:val="21"/>
        </w:rPr>
        <w:t>1.0</w:t>
      </w:r>
    </w:p>
    <w:p w14:paraId="266AA0EF" w14:textId="63ACC4F8" w:rsidR="00101419" w:rsidRPr="00EE7FF3" w:rsidRDefault="00101419" w:rsidP="00101419">
      <w:pPr>
        <w:rPr>
          <w:rFonts w:ascii="Times New Roman" w:hAnsi="Times New Roman" w:cs="Times New Roman"/>
        </w:rPr>
      </w:pPr>
    </w:p>
    <w:p w14:paraId="529D322F" w14:textId="77777777" w:rsidR="00101419" w:rsidRPr="00EE7FF3" w:rsidRDefault="00101419" w:rsidP="00101419">
      <w:pPr>
        <w:rPr>
          <w:rFonts w:ascii="Times New Roman" w:hAnsi="Times New Roman" w:cs="Times New Roman"/>
        </w:rPr>
      </w:pPr>
    </w:p>
    <w:p w14:paraId="1EE59531" w14:textId="77777777" w:rsidR="00101419" w:rsidRPr="00EE7FF3" w:rsidRDefault="00101419" w:rsidP="00101419">
      <w:pPr>
        <w:rPr>
          <w:rFonts w:ascii="Times New Roman" w:hAnsi="Times New Roman" w:cs="Times New Roman"/>
        </w:rPr>
      </w:pPr>
    </w:p>
    <w:p w14:paraId="57C8AB84" w14:textId="77777777" w:rsidR="00101419" w:rsidRPr="00EE7FF3" w:rsidRDefault="00101419" w:rsidP="00101419">
      <w:pPr>
        <w:rPr>
          <w:rFonts w:ascii="Times New Roman" w:hAnsi="Times New Roman" w:cs="Times New Roman"/>
        </w:rPr>
      </w:pPr>
    </w:p>
    <w:p w14:paraId="75FDFA50" w14:textId="77777777" w:rsidR="00101419" w:rsidRPr="00EE7FF3" w:rsidRDefault="00101419" w:rsidP="00101419">
      <w:pPr>
        <w:rPr>
          <w:rFonts w:ascii="Times New Roman" w:hAnsi="Times New Roman" w:cs="Times New Roman"/>
        </w:rPr>
      </w:pPr>
    </w:p>
    <w:p w14:paraId="51501C81" w14:textId="77777777" w:rsidR="00101419" w:rsidRPr="00EE7FF3" w:rsidRDefault="00101419" w:rsidP="00101419">
      <w:pPr>
        <w:rPr>
          <w:rFonts w:ascii="Times New Roman" w:hAnsi="Times New Roman" w:cs="Times New Roman"/>
        </w:rPr>
      </w:pPr>
    </w:p>
    <w:p w14:paraId="20C23496" w14:textId="77777777" w:rsidR="00101419" w:rsidRPr="00EE7FF3" w:rsidRDefault="00101419" w:rsidP="00101419">
      <w:pPr>
        <w:rPr>
          <w:rFonts w:ascii="Times New Roman" w:hAnsi="Times New Roman" w:cs="Times New Roman"/>
        </w:rPr>
      </w:pPr>
    </w:p>
    <w:p w14:paraId="760D3741" w14:textId="09627229" w:rsidR="00101419" w:rsidRPr="00EE7FF3" w:rsidRDefault="00101419" w:rsidP="00101419">
      <w:pPr>
        <w:rPr>
          <w:rFonts w:ascii="Times New Roman" w:hAnsi="Times New Roman" w:cs="Times New Roman"/>
        </w:rPr>
      </w:pPr>
      <w:r w:rsidRPr="00EE7FF3">
        <w:rPr>
          <w:rFonts w:ascii="Times New Roman" w:hAnsi="Times New Roman" w:cs="Times New Roman"/>
        </w:rPr>
        <w:lastRenderedPageBreak/>
        <w:t xml:space="preserve">Decision tree </w:t>
      </w:r>
    </w:p>
    <w:p w14:paraId="54FF7EBE" w14:textId="78E014C2" w:rsidR="00101419" w:rsidRPr="00EE7FF3" w:rsidRDefault="00101419" w:rsidP="00101419">
      <w:pPr>
        <w:rPr>
          <w:rFonts w:ascii="Times New Roman" w:hAnsi="Times New Roman" w:cs="Times New Roman"/>
        </w:rPr>
      </w:pPr>
      <w:r w:rsidRPr="00EE7FF3">
        <w:rPr>
          <w:rFonts w:ascii="Times New Roman" w:hAnsi="Times New Roman" w:cs="Times New Roman"/>
          <w:noProof/>
        </w:rPr>
        <w:drawing>
          <wp:inline distT="0" distB="0" distL="0" distR="0" wp14:anchorId="47894838" wp14:editId="7D078865">
            <wp:extent cx="4181351" cy="2794715"/>
            <wp:effectExtent l="0" t="0" r="0" b="571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3371" cy="2802749"/>
                    </a:xfrm>
                    <a:prstGeom prst="rect">
                      <a:avLst/>
                    </a:prstGeom>
                  </pic:spPr>
                </pic:pic>
              </a:graphicData>
            </a:graphic>
          </wp:inline>
        </w:drawing>
      </w:r>
    </w:p>
    <w:p w14:paraId="57F17D4B" w14:textId="0A16DF57" w:rsidR="00101419" w:rsidRPr="00EE7FF3" w:rsidRDefault="00101419" w:rsidP="00317A8D">
      <w:pPr>
        <w:rPr>
          <w:rFonts w:ascii="Times New Roman" w:hAnsi="Times New Roman" w:cs="Times New Roman"/>
        </w:rPr>
      </w:pPr>
      <w:r w:rsidRPr="00EE7FF3">
        <w:rPr>
          <w:rFonts w:ascii="Times New Roman" w:hAnsi="Times New Roman" w:cs="Times New Roman"/>
        </w:rPr>
        <w:t>Confusion Matrix before pruning</w:t>
      </w:r>
    </w:p>
    <w:p w14:paraId="31BA2FC7" w14:textId="090B8AB7" w:rsidR="00101419" w:rsidRPr="00EE7FF3" w:rsidRDefault="00101419" w:rsidP="00317A8D">
      <w:pPr>
        <w:rPr>
          <w:rFonts w:ascii="Times New Roman" w:hAnsi="Times New Roman" w:cs="Times New Roman"/>
        </w:rPr>
      </w:pPr>
      <w:r w:rsidRPr="00EE7FF3">
        <w:rPr>
          <w:rFonts w:ascii="Times New Roman" w:hAnsi="Times New Roman" w:cs="Times New Roman"/>
        </w:rPr>
        <w:t xml:space="preserve">Equations </w:t>
      </w:r>
    </w:p>
    <w:p w14:paraId="764840D4" w14:textId="70E15AF4" w:rsidR="00101419" w:rsidRPr="00EE7FF3" w:rsidRDefault="00101419" w:rsidP="00101419">
      <w:pPr>
        <w:pStyle w:val="NormalWeb"/>
        <w:shd w:val="clear" w:color="auto" w:fill="FFFFFF"/>
        <w:spacing w:before="0" w:beforeAutospacing="0" w:after="0" w:afterAutospacing="0"/>
        <w:rPr>
          <w:color w:val="000000"/>
          <w:sz w:val="21"/>
          <w:szCs w:val="21"/>
        </w:rPr>
      </w:pPr>
      <w:r w:rsidRPr="00EE7FF3">
        <w:rPr>
          <w:color w:val="000000"/>
          <w:sz w:val="21"/>
          <w:szCs w:val="21"/>
        </w:rPr>
        <w:t>T</w:t>
      </w:r>
      <w:r w:rsidRPr="00EE7FF3">
        <w:rPr>
          <w:color w:val="000000"/>
          <w:sz w:val="21"/>
          <w:szCs w:val="21"/>
        </w:rPr>
        <w:t>rue positive rate</w:t>
      </w:r>
      <w:r w:rsidRPr="00EE7FF3">
        <w:rPr>
          <w:color w:val="000000"/>
          <w:sz w:val="21"/>
          <w:szCs w:val="21"/>
        </w:rPr>
        <w:t xml:space="preserve">: </w:t>
      </w:r>
      <w:r w:rsidRPr="00EE7FF3">
        <w:rPr>
          <w:color w:val="000000"/>
          <w:sz w:val="21"/>
          <w:szCs w:val="21"/>
        </w:rPr>
        <w:t>measures the proportion of positive instances correctly identified as positive.</w:t>
      </w:r>
      <w:r w:rsidRPr="00EE7FF3">
        <w:rPr>
          <w:color w:val="000000"/>
          <w:sz w:val="21"/>
          <w:szCs w:val="21"/>
        </w:rPr>
        <w:tab/>
      </w:r>
    </w:p>
    <w:p w14:paraId="03E5C7A1" w14:textId="49157F02" w:rsidR="00101419" w:rsidRPr="00EE7FF3" w:rsidRDefault="00101419" w:rsidP="00101419">
      <w:pPr>
        <w:pStyle w:val="ListParagraph"/>
        <w:numPr>
          <w:ilvl w:val="0"/>
          <w:numId w:val="7"/>
        </w:numPr>
        <w:rPr>
          <w:rFonts w:ascii="Times New Roman" w:hAnsi="Times New Roman" w:cs="Times New Roman"/>
          <w:color w:val="000000"/>
          <w:sz w:val="20"/>
          <w:szCs w:val="20"/>
        </w:rPr>
      </w:pPr>
      <w:r w:rsidRPr="00EE7FF3">
        <w:rPr>
          <w:rFonts w:ascii="Times New Roman" w:hAnsi="Times New Roman" w:cs="Times New Roman"/>
          <w:color w:val="000000"/>
          <w:sz w:val="20"/>
          <w:szCs w:val="20"/>
        </w:rPr>
        <w:t xml:space="preserve">FN = False Negative : Number of positive instances </w:t>
      </w:r>
      <w:r w:rsidRPr="00EE7FF3">
        <w:rPr>
          <w:rFonts w:ascii="Times New Roman" w:hAnsi="Times New Roman" w:cs="Times New Roman"/>
          <w:color w:val="000000"/>
          <w:sz w:val="20"/>
          <w:szCs w:val="20"/>
        </w:rPr>
        <w:t>that are incorrectly classified as positive.</w:t>
      </w:r>
    </w:p>
    <w:p w14:paraId="5588120F" w14:textId="6112B800" w:rsidR="00101419" w:rsidRPr="00EE7FF3" w:rsidRDefault="00101419" w:rsidP="00101419">
      <w:pPr>
        <w:ind w:left="2880" w:firstLine="720"/>
        <w:rPr>
          <w:rFonts w:ascii="Times New Roman" w:hAnsi="Times New Roman" w:cs="Times New Roman"/>
          <w:color w:val="000000"/>
          <w:sz w:val="21"/>
          <w:szCs w:val="21"/>
        </w:rPr>
      </w:pPr>
      <w:r w:rsidRPr="00EE7FF3">
        <w:rPr>
          <w:rFonts w:ascii="Times New Roman" w:hAnsi="Times New Roman" w:cs="Times New Roman"/>
          <w:color w:val="000000"/>
          <w:sz w:val="21"/>
          <w:szCs w:val="21"/>
        </w:rPr>
        <w:t>TPR = TP / (TP + FN)</w:t>
      </w:r>
    </w:p>
    <w:p w14:paraId="58EF3BB1" w14:textId="332D593C" w:rsidR="00101419" w:rsidRPr="00EE7FF3" w:rsidRDefault="00101419" w:rsidP="00101419">
      <w:pPr>
        <w:rPr>
          <w:rFonts w:ascii="Times New Roman" w:hAnsi="Times New Roman" w:cs="Times New Roman"/>
          <w:color w:val="000000"/>
          <w:sz w:val="21"/>
          <w:szCs w:val="21"/>
        </w:rPr>
      </w:pPr>
      <w:r w:rsidRPr="00EE7FF3">
        <w:rPr>
          <w:rFonts w:ascii="Times New Roman" w:hAnsi="Times New Roman" w:cs="Times New Roman"/>
          <w:color w:val="000000"/>
          <w:sz w:val="21"/>
          <w:szCs w:val="21"/>
        </w:rPr>
        <w:t xml:space="preserve">False positive rate : </w:t>
      </w:r>
      <w:r w:rsidRPr="00EE7FF3">
        <w:rPr>
          <w:rFonts w:ascii="Times New Roman" w:hAnsi="Times New Roman" w:cs="Times New Roman"/>
          <w:color w:val="000000"/>
          <w:sz w:val="21"/>
          <w:szCs w:val="21"/>
        </w:rPr>
        <w:t>measures the proportion of negative instances incorrectly identified as positive.</w:t>
      </w:r>
    </w:p>
    <w:p w14:paraId="7F39231F" w14:textId="07595C0C" w:rsidR="00101419" w:rsidRPr="00EE7FF3" w:rsidRDefault="00101419" w:rsidP="00101419">
      <w:pPr>
        <w:pStyle w:val="ListParagraph"/>
        <w:numPr>
          <w:ilvl w:val="0"/>
          <w:numId w:val="8"/>
        </w:numPr>
        <w:rPr>
          <w:rFonts w:ascii="Times New Roman" w:hAnsi="Times New Roman" w:cs="Times New Roman"/>
          <w:color w:val="000000"/>
          <w:sz w:val="21"/>
          <w:szCs w:val="21"/>
        </w:rPr>
      </w:pPr>
      <w:r w:rsidRPr="00EE7FF3">
        <w:rPr>
          <w:rFonts w:ascii="Times New Roman" w:hAnsi="Times New Roman" w:cs="Times New Roman"/>
          <w:color w:val="000000"/>
          <w:sz w:val="21"/>
          <w:szCs w:val="21"/>
        </w:rPr>
        <w:t>TN = true negative  : T</w:t>
      </w:r>
      <w:r w:rsidRPr="00EE7FF3">
        <w:rPr>
          <w:rFonts w:ascii="Times New Roman" w:hAnsi="Times New Roman" w:cs="Times New Roman"/>
          <w:color w:val="000000"/>
          <w:sz w:val="21"/>
          <w:szCs w:val="21"/>
        </w:rPr>
        <w:t>he number of negative instances that are correctly classified as negative</w:t>
      </w:r>
    </w:p>
    <w:p w14:paraId="2629C0FA" w14:textId="18E57837" w:rsidR="00101419" w:rsidRPr="00EE7FF3" w:rsidRDefault="00101419" w:rsidP="00101419">
      <w:pPr>
        <w:ind w:left="2880" w:firstLine="720"/>
        <w:rPr>
          <w:rFonts w:ascii="Times New Roman" w:hAnsi="Times New Roman" w:cs="Times New Roman"/>
          <w:color w:val="000000"/>
          <w:sz w:val="21"/>
          <w:szCs w:val="21"/>
        </w:rPr>
      </w:pPr>
      <w:r w:rsidRPr="00EE7FF3">
        <w:rPr>
          <w:rFonts w:ascii="Times New Roman" w:hAnsi="Times New Roman" w:cs="Times New Roman"/>
          <w:color w:val="000000"/>
          <w:sz w:val="21"/>
          <w:szCs w:val="21"/>
        </w:rPr>
        <w:t>FPR = FP / (FP + TN</w:t>
      </w:r>
    </w:p>
    <w:p w14:paraId="7ADF6D98" w14:textId="36419CF0" w:rsidR="00101419" w:rsidRPr="00EE7FF3" w:rsidRDefault="00101419" w:rsidP="00101419">
      <w:pPr>
        <w:rPr>
          <w:rFonts w:ascii="Times New Roman" w:hAnsi="Times New Roman" w:cs="Times New Roman"/>
          <w:color w:val="000000"/>
          <w:sz w:val="21"/>
          <w:szCs w:val="21"/>
        </w:rPr>
      </w:pPr>
      <w:r w:rsidRPr="00EE7FF3">
        <w:rPr>
          <w:rFonts w:ascii="Times New Roman" w:hAnsi="Times New Roman" w:cs="Times New Roman"/>
          <w:noProof/>
        </w:rPr>
        <w:drawing>
          <wp:anchor distT="0" distB="0" distL="114300" distR="114300" simplePos="0" relativeHeight="251663360" behindDoc="0" locked="0" layoutInCell="1" allowOverlap="1" wp14:anchorId="2930515A" wp14:editId="55D3408E">
            <wp:simplePos x="0" y="0"/>
            <wp:positionH relativeFrom="page">
              <wp:posOffset>4043680</wp:posOffset>
            </wp:positionH>
            <wp:positionV relativeFrom="paragraph">
              <wp:posOffset>111760</wp:posOffset>
            </wp:positionV>
            <wp:extent cx="2826385" cy="23723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638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B981D" w14:textId="4A4E2E19" w:rsidR="00101419" w:rsidRPr="00EE7FF3" w:rsidRDefault="00101419" w:rsidP="00101419">
      <w:pPr>
        <w:ind w:left="720" w:firstLine="720"/>
        <w:rPr>
          <w:rFonts w:ascii="Times New Roman" w:hAnsi="Times New Roman" w:cs="Times New Roman"/>
        </w:rPr>
      </w:pPr>
    </w:p>
    <w:p w14:paraId="31320A27" w14:textId="19BC74B1" w:rsidR="00101419" w:rsidRPr="00EE7FF3" w:rsidRDefault="00101419" w:rsidP="00101419">
      <w:pPr>
        <w:pStyle w:val="ListParagraph"/>
        <w:numPr>
          <w:ilvl w:val="0"/>
          <w:numId w:val="8"/>
        </w:numPr>
        <w:rPr>
          <w:rFonts w:ascii="Times New Roman" w:hAnsi="Times New Roman" w:cs="Times New Roman"/>
        </w:rPr>
      </w:pPr>
      <w:r w:rsidRPr="00EE7FF3">
        <w:rPr>
          <w:rFonts w:ascii="Times New Roman" w:hAnsi="Times New Roman" w:cs="Times New Roman"/>
        </w:rPr>
        <w:t xml:space="preserve">TP  :474 mails are correctly identified as not spam. </w:t>
      </w:r>
    </w:p>
    <w:p w14:paraId="6F6FD9A6" w14:textId="5DC6EB67" w:rsidR="00101419" w:rsidRPr="00EE7FF3" w:rsidRDefault="00101419" w:rsidP="00101419">
      <w:pPr>
        <w:pStyle w:val="ListParagraph"/>
        <w:numPr>
          <w:ilvl w:val="0"/>
          <w:numId w:val="8"/>
        </w:numPr>
        <w:rPr>
          <w:rFonts w:ascii="Times New Roman" w:hAnsi="Times New Roman" w:cs="Times New Roman"/>
        </w:rPr>
      </w:pPr>
      <w:r w:rsidRPr="00EE7FF3">
        <w:rPr>
          <w:rFonts w:ascii="Times New Roman" w:hAnsi="Times New Roman" w:cs="Times New Roman"/>
        </w:rPr>
        <w:t xml:space="preserve">FP  :  </w:t>
      </w:r>
      <w:r w:rsidR="00EE7FF3">
        <w:rPr>
          <w:rFonts w:ascii="Times New Roman" w:hAnsi="Times New Roman" w:cs="Times New Roman"/>
        </w:rPr>
        <w:t>21</w:t>
      </w:r>
      <w:r w:rsidRPr="00EE7FF3">
        <w:rPr>
          <w:rFonts w:ascii="Times New Roman" w:hAnsi="Times New Roman" w:cs="Times New Roman"/>
        </w:rPr>
        <w:t xml:space="preserve"> mails are incorrectly identified as spam as not spam.</w:t>
      </w:r>
    </w:p>
    <w:p w14:paraId="753A3FA8" w14:textId="3B8EB250" w:rsidR="00101419" w:rsidRPr="00EE7FF3" w:rsidRDefault="00101419" w:rsidP="00101419">
      <w:pPr>
        <w:pStyle w:val="ListParagraph"/>
        <w:numPr>
          <w:ilvl w:val="0"/>
          <w:numId w:val="8"/>
        </w:numPr>
        <w:rPr>
          <w:rFonts w:ascii="Times New Roman" w:hAnsi="Times New Roman" w:cs="Times New Roman"/>
        </w:rPr>
      </w:pPr>
      <w:r w:rsidRPr="00EE7FF3">
        <w:rPr>
          <w:rFonts w:ascii="Times New Roman" w:hAnsi="Times New Roman" w:cs="Times New Roman"/>
        </w:rPr>
        <w:t>TN :331 mails are correctly identified as spam.</w:t>
      </w:r>
    </w:p>
    <w:p w14:paraId="5BA2F398" w14:textId="52702049" w:rsidR="00101419" w:rsidRPr="00EE7FF3" w:rsidRDefault="00101419" w:rsidP="00101419">
      <w:pPr>
        <w:pStyle w:val="ListParagraph"/>
        <w:numPr>
          <w:ilvl w:val="0"/>
          <w:numId w:val="8"/>
        </w:numPr>
        <w:rPr>
          <w:rFonts w:ascii="Times New Roman" w:hAnsi="Times New Roman" w:cs="Times New Roman"/>
        </w:rPr>
      </w:pPr>
      <w:r w:rsidRPr="00EE7FF3">
        <w:rPr>
          <w:rFonts w:ascii="Times New Roman" w:hAnsi="Times New Roman" w:cs="Times New Roman"/>
        </w:rPr>
        <w:t xml:space="preserve">FN :  </w:t>
      </w:r>
      <w:r w:rsidR="00EE7FF3">
        <w:rPr>
          <w:rFonts w:ascii="Times New Roman" w:hAnsi="Times New Roman" w:cs="Times New Roman"/>
        </w:rPr>
        <w:t>16</w:t>
      </w:r>
      <w:r w:rsidRPr="00EE7FF3">
        <w:rPr>
          <w:rFonts w:ascii="Times New Roman" w:hAnsi="Times New Roman" w:cs="Times New Roman"/>
        </w:rPr>
        <w:t xml:space="preserve"> mails are incorrectly identified as not spam as spam.</w:t>
      </w:r>
    </w:p>
    <w:p w14:paraId="2207A9F2" w14:textId="0DD48465" w:rsidR="00101419" w:rsidRPr="00EE7FF3" w:rsidRDefault="00101419" w:rsidP="00101419">
      <w:pPr>
        <w:ind w:left="360"/>
        <w:rPr>
          <w:rFonts w:ascii="Times New Roman" w:hAnsi="Times New Roman" w:cs="Times New Roman"/>
        </w:rPr>
      </w:pPr>
    </w:p>
    <w:p w14:paraId="2CE7DC60" w14:textId="55FE25DE" w:rsidR="00101419" w:rsidRPr="00EE7FF3" w:rsidRDefault="00101419" w:rsidP="00101419">
      <w:pPr>
        <w:ind w:left="360"/>
        <w:rPr>
          <w:rFonts w:ascii="Times New Roman" w:hAnsi="Times New Roman" w:cs="Times New Roman"/>
        </w:rPr>
      </w:pPr>
    </w:p>
    <w:p w14:paraId="03C21BFB" w14:textId="48B82C3F" w:rsidR="00101419" w:rsidRPr="00EE7FF3" w:rsidRDefault="00101419" w:rsidP="00101419">
      <w:pPr>
        <w:ind w:left="360"/>
        <w:rPr>
          <w:rFonts w:ascii="Times New Roman" w:hAnsi="Times New Roman" w:cs="Times New Roman"/>
        </w:rPr>
      </w:pPr>
    </w:p>
    <w:p w14:paraId="5C865257" w14:textId="5BE14667" w:rsidR="00101419" w:rsidRPr="00EE7FF3" w:rsidRDefault="00101419" w:rsidP="00101419">
      <w:pPr>
        <w:ind w:left="360"/>
        <w:rPr>
          <w:rFonts w:ascii="Times New Roman" w:hAnsi="Times New Roman" w:cs="Times New Roman"/>
        </w:rPr>
      </w:pPr>
      <w:r w:rsidRPr="00EE7FF3">
        <w:rPr>
          <w:rFonts w:ascii="Times New Roman" w:hAnsi="Times New Roman" w:cs="Times New Roman"/>
        </w:rPr>
        <w:lastRenderedPageBreak/>
        <w:t>Receiver Operating Characteristics (ROC) : A</w:t>
      </w:r>
      <w:r w:rsidRPr="00EE7FF3">
        <w:rPr>
          <w:rFonts w:ascii="Times New Roman" w:hAnsi="Times New Roman" w:cs="Times New Roman"/>
        </w:rPr>
        <w:t xml:space="preserve"> plot </w:t>
      </w:r>
      <w:r w:rsidRPr="00EE7FF3">
        <w:rPr>
          <w:rFonts w:ascii="Times New Roman" w:hAnsi="Times New Roman" w:cs="Times New Roman"/>
        </w:rPr>
        <w:t>to</w:t>
      </w:r>
      <w:r w:rsidRPr="00EE7FF3">
        <w:rPr>
          <w:rFonts w:ascii="Times New Roman" w:hAnsi="Times New Roman" w:cs="Times New Roman"/>
        </w:rPr>
        <w:t xml:space="preserve"> test sensitivity as the y coordinate versus its 1-specificity or false positive rate (FPR) as the x coordinate, is an effective method of evaluating the performance of diagnostic tests.</w:t>
      </w:r>
    </w:p>
    <w:p w14:paraId="6C56CBA3" w14:textId="0FEB43DD" w:rsidR="00101419" w:rsidRPr="00EE7FF3" w:rsidRDefault="00101419" w:rsidP="00101419">
      <w:pPr>
        <w:ind w:left="360"/>
        <w:rPr>
          <w:rFonts w:ascii="Times New Roman" w:hAnsi="Times New Roman" w:cs="Times New Roman"/>
        </w:rPr>
      </w:pPr>
      <w:r w:rsidRPr="00EE7FF3">
        <w:rPr>
          <w:rFonts w:ascii="Times New Roman" w:hAnsi="Times New Roman" w:cs="Times New Roman"/>
          <w:noProof/>
        </w:rPr>
        <w:drawing>
          <wp:inline distT="0" distB="0" distL="0" distR="0" wp14:anchorId="578B56C8" wp14:editId="6F003A1B">
            <wp:extent cx="3481902" cy="2781837"/>
            <wp:effectExtent l="0" t="0" r="444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4184" cy="2791650"/>
                    </a:xfrm>
                    <a:prstGeom prst="rect">
                      <a:avLst/>
                    </a:prstGeom>
                  </pic:spPr>
                </pic:pic>
              </a:graphicData>
            </a:graphic>
          </wp:inline>
        </w:drawing>
      </w:r>
    </w:p>
    <w:p w14:paraId="4F9735CC" w14:textId="77777777" w:rsidR="00101419" w:rsidRPr="00EE7FF3" w:rsidRDefault="00101419" w:rsidP="00101419">
      <w:pPr>
        <w:ind w:left="360"/>
        <w:rPr>
          <w:rFonts w:ascii="Times New Roman" w:hAnsi="Times New Roman" w:cs="Times New Roman"/>
        </w:rPr>
      </w:pPr>
    </w:p>
    <w:p w14:paraId="565199EB" w14:textId="0245AC6A" w:rsidR="00EE7FF3" w:rsidRPr="00EE7FF3" w:rsidRDefault="00EE7FF3" w:rsidP="00EE7FF3">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color w:val="000000"/>
          <w:sz w:val="21"/>
          <w:szCs w:val="21"/>
        </w:rPr>
        <w:t>AUC score</w:t>
      </w:r>
      <w:r w:rsidRPr="00EE7FF3">
        <w:rPr>
          <w:rFonts w:ascii="Times New Roman" w:hAnsi="Times New Roman" w:cs="Times New Roman"/>
          <w:color w:val="000000"/>
          <w:sz w:val="21"/>
          <w:szCs w:val="21"/>
        </w:rPr>
        <w:t xml:space="preserve"> for the code</w:t>
      </w:r>
      <w:r w:rsidRPr="00EE7FF3">
        <w:rPr>
          <w:rFonts w:ascii="Times New Roman" w:hAnsi="Times New Roman" w:cs="Times New Roman"/>
          <w:color w:val="000000"/>
          <w:sz w:val="21"/>
          <w:szCs w:val="21"/>
        </w:rPr>
        <w:t>: 0.96</w:t>
      </w:r>
    </w:p>
    <w:p w14:paraId="77153E54" w14:textId="5BA08224" w:rsidR="00EE7FF3" w:rsidRPr="00EE7FF3" w:rsidRDefault="00EE7FF3" w:rsidP="00EE7FF3">
      <w:pPr>
        <w:pStyle w:val="HTMLPreformatted"/>
        <w:shd w:val="clear" w:color="auto" w:fill="FFFFFF"/>
        <w:wordWrap w:val="0"/>
        <w:textAlignment w:val="baseline"/>
        <w:rPr>
          <w:rFonts w:ascii="Times New Roman" w:hAnsi="Times New Roman" w:cs="Times New Roman"/>
          <w:color w:val="000000"/>
          <w:sz w:val="21"/>
          <w:szCs w:val="21"/>
        </w:rPr>
      </w:pPr>
    </w:p>
    <w:p w14:paraId="37AD86DB" w14:textId="11897FA6" w:rsidR="00EE7FF3" w:rsidRDefault="00EE7FF3" w:rsidP="00EE7FF3">
      <w:pPr>
        <w:pStyle w:val="HTMLPreformatted"/>
        <w:shd w:val="clear" w:color="auto" w:fill="FFFFFF"/>
        <w:wordWrap w:val="0"/>
        <w:textAlignment w:val="baseline"/>
        <w:rPr>
          <w:rFonts w:ascii="Times New Roman" w:hAnsi="Times New Roman" w:cs="Times New Roman"/>
          <w:color w:val="000000"/>
          <w:sz w:val="21"/>
          <w:szCs w:val="21"/>
        </w:rPr>
      </w:pPr>
      <w:r w:rsidRPr="00EE7FF3">
        <w:rPr>
          <w:rFonts w:ascii="Times New Roman" w:hAnsi="Times New Roman" w:cs="Times New Roman"/>
          <w:b/>
          <w:bCs/>
          <w:color w:val="000000"/>
          <w:sz w:val="21"/>
          <w:szCs w:val="21"/>
        </w:rPr>
        <w:t>Pruning the Decision tree</w:t>
      </w:r>
      <w:r w:rsidRPr="00EE7FF3">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 </w:t>
      </w:r>
      <w:r w:rsidRPr="00EE7FF3">
        <w:rPr>
          <w:rFonts w:ascii="Times New Roman" w:hAnsi="Times New Roman" w:cs="Times New Roman"/>
          <w:color w:val="000000"/>
          <w:sz w:val="21"/>
          <w:szCs w:val="21"/>
        </w:rPr>
        <w:t>Pruning is a technique that removes the parts of the Decision Tree which prevent it from growing to its full depth. The parts that it removes from the tree are the parts that do not provide the pow</w:t>
      </w:r>
      <w:r>
        <w:rPr>
          <w:rFonts w:ascii="Times New Roman" w:hAnsi="Times New Roman" w:cs="Times New Roman"/>
          <w:color w:val="000000"/>
          <w:sz w:val="21"/>
          <w:szCs w:val="21"/>
        </w:rPr>
        <w:t>e</w:t>
      </w:r>
      <w:r w:rsidRPr="00EE7FF3">
        <w:rPr>
          <w:rFonts w:ascii="Times New Roman" w:hAnsi="Times New Roman" w:cs="Times New Roman"/>
          <w:color w:val="000000"/>
          <w:sz w:val="21"/>
          <w:szCs w:val="21"/>
        </w:rPr>
        <w:t>r to classify instances.</w:t>
      </w:r>
    </w:p>
    <w:p w14:paraId="0979F8C7" w14:textId="1820BCE1" w:rsidR="00101419" w:rsidRDefault="00101419" w:rsidP="00EE7FF3">
      <w:pPr>
        <w:rPr>
          <w:rFonts w:ascii="Times New Roman" w:hAnsi="Times New Roman" w:cs="Times New Roman"/>
        </w:rPr>
      </w:pPr>
    </w:p>
    <w:p w14:paraId="159CE1EB" w14:textId="78308458" w:rsidR="00EE7FF3" w:rsidRDefault="00EE7FF3" w:rsidP="00EE7FF3">
      <w:pPr>
        <w:rPr>
          <w:rFonts w:ascii="Times New Roman" w:hAnsi="Times New Roman" w:cs="Times New Roman"/>
        </w:rPr>
      </w:pPr>
      <w:r w:rsidRPr="00EE7FF3">
        <w:rPr>
          <w:rFonts w:ascii="Times New Roman" w:hAnsi="Times New Roman" w:cs="Times New Roman"/>
        </w:rPr>
        <w:t>A graph is plotted between ‘Total impurity of leaves’ as Y axis and ‘Effective alpha’ as the X axis. Using the graph, we can find the optimal ‘ccp alpha’ value required for pruning.The regularization parameter ccp alpha balances the accuracy and model complexity in decision trees.</w:t>
      </w:r>
    </w:p>
    <w:p w14:paraId="78522E0F" w14:textId="03BDECAA" w:rsidR="00EE7FF3" w:rsidRDefault="00EE7FF3" w:rsidP="00EE7FF3">
      <w:pPr>
        <w:rPr>
          <w:rFonts w:ascii="Times New Roman" w:hAnsi="Times New Roman" w:cs="Times New Roman"/>
        </w:rPr>
      </w:pPr>
    </w:p>
    <w:p w14:paraId="282CE8F0" w14:textId="6676BF24" w:rsidR="00EE7FF3" w:rsidRDefault="00EE7FF3" w:rsidP="00EE7FF3">
      <w:pPr>
        <w:rPr>
          <w:rFonts w:ascii="Times New Roman" w:hAnsi="Times New Roman" w:cs="Times New Roman"/>
        </w:rPr>
      </w:pPr>
      <w:r>
        <w:rPr>
          <w:rFonts w:ascii="Times New Roman" w:hAnsi="Times New Roman" w:cs="Times New Roman"/>
          <w:noProof/>
        </w:rPr>
        <w:drawing>
          <wp:inline distT="0" distB="0" distL="0" distR="0" wp14:anchorId="348768F6" wp14:editId="6413CB9A">
            <wp:extent cx="3676918" cy="245835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82300" cy="2461948"/>
                    </a:xfrm>
                    <a:prstGeom prst="rect">
                      <a:avLst/>
                    </a:prstGeom>
                  </pic:spPr>
                </pic:pic>
              </a:graphicData>
            </a:graphic>
          </wp:inline>
        </w:drawing>
      </w:r>
    </w:p>
    <w:p w14:paraId="748FAD01" w14:textId="1BFF4B13" w:rsidR="00EE7FF3" w:rsidRDefault="00EE7FF3" w:rsidP="00EE7FF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0" locked="0" layoutInCell="1" allowOverlap="1" wp14:anchorId="002662F3" wp14:editId="108A172A">
            <wp:simplePos x="0" y="0"/>
            <wp:positionH relativeFrom="margin">
              <wp:posOffset>3902075</wp:posOffset>
            </wp:positionH>
            <wp:positionV relativeFrom="paragraph">
              <wp:posOffset>6350</wp:posOffset>
            </wp:positionV>
            <wp:extent cx="2790825" cy="23431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DA933" w14:textId="77777777" w:rsidR="00EE7FF3" w:rsidRPr="00EE7FF3" w:rsidRDefault="00EE7FF3" w:rsidP="00EE7FF3">
      <w:pPr>
        <w:ind w:left="720" w:firstLine="720"/>
        <w:rPr>
          <w:rFonts w:ascii="Times New Roman" w:hAnsi="Times New Roman" w:cs="Times New Roman"/>
        </w:rPr>
      </w:pPr>
    </w:p>
    <w:p w14:paraId="1730C3D3" w14:textId="5958A7EB" w:rsidR="00EE7FF3" w:rsidRPr="00EE7FF3" w:rsidRDefault="00EE7FF3" w:rsidP="00EE7FF3">
      <w:pPr>
        <w:pStyle w:val="ListParagraph"/>
        <w:numPr>
          <w:ilvl w:val="0"/>
          <w:numId w:val="8"/>
        </w:numPr>
        <w:rPr>
          <w:rFonts w:ascii="Times New Roman" w:hAnsi="Times New Roman" w:cs="Times New Roman"/>
        </w:rPr>
      </w:pPr>
      <w:r w:rsidRPr="00EE7FF3">
        <w:rPr>
          <w:rFonts w:ascii="Times New Roman" w:hAnsi="Times New Roman" w:cs="Times New Roman"/>
        </w:rPr>
        <w:t>TP  :47</w:t>
      </w:r>
      <w:r>
        <w:rPr>
          <w:rFonts w:ascii="Times New Roman" w:hAnsi="Times New Roman" w:cs="Times New Roman"/>
        </w:rPr>
        <w:t>5</w:t>
      </w:r>
      <w:r w:rsidRPr="00EE7FF3">
        <w:rPr>
          <w:rFonts w:ascii="Times New Roman" w:hAnsi="Times New Roman" w:cs="Times New Roman"/>
        </w:rPr>
        <w:t xml:space="preserve"> mails are correctly identified as not spam. </w:t>
      </w:r>
    </w:p>
    <w:p w14:paraId="44D53544" w14:textId="5C1F2032" w:rsidR="00EE7FF3" w:rsidRPr="00EE7FF3" w:rsidRDefault="00EE7FF3" w:rsidP="00EE7FF3">
      <w:pPr>
        <w:pStyle w:val="ListParagraph"/>
        <w:numPr>
          <w:ilvl w:val="0"/>
          <w:numId w:val="8"/>
        </w:numPr>
        <w:rPr>
          <w:rFonts w:ascii="Times New Roman" w:hAnsi="Times New Roman" w:cs="Times New Roman"/>
        </w:rPr>
      </w:pPr>
      <w:r w:rsidRPr="00EE7FF3">
        <w:rPr>
          <w:rFonts w:ascii="Times New Roman" w:hAnsi="Times New Roman" w:cs="Times New Roman"/>
        </w:rPr>
        <w:t xml:space="preserve">FP  :  </w:t>
      </w:r>
      <w:r>
        <w:rPr>
          <w:rFonts w:ascii="Times New Roman" w:hAnsi="Times New Roman" w:cs="Times New Roman"/>
        </w:rPr>
        <w:t>2</w:t>
      </w:r>
      <w:r w:rsidRPr="00EE7FF3">
        <w:rPr>
          <w:rFonts w:ascii="Times New Roman" w:hAnsi="Times New Roman" w:cs="Times New Roman"/>
        </w:rPr>
        <w:t>0 mails are incorrectly identified as spam as not spam.</w:t>
      </w:r>
    </w:p>
    <w:p w14:paraId="426953B6" w14:textId="34E4F6F4" w:rsidR="00EE7FF3" w:rsidRPr="00EE7FF3" w:rsidRDefault="00EE7FF3" w:rsidP="00EE7FF3">
      <w:pPr>
        <w:pStyle w:val="ListParagraph"/>
        <w:numPr>
          <w:ilvl w:val="0"/>
          <w:numId w:val="8"/>
        </w:numPr>
        <w:rPr>
          <w:rFonts w:ascii="Times New Roman" w:hAnsi="Times New Roman" w:cs="Times New Roman"/>
        </w:rPr>
      </w:pPr>
      <w:r w:rsidRPr="00EE7FF3">
        <w:rPr>
          <w:rFonts w:ascii="Times New Roman" w:hAnsi="Times New Roman" w:cs="Times New Roman"/>
        </w:rPr>
        <w:t>TN :3</w:t>
      </w:r>
      <w:r>
        <w:rPr>
          <w:rFonts w:ascii="Times New Roman" w:hAnsi="Times New Roman" w:cs="Times New Roman"/>
        </w:rPr>
        <w:t>26</w:t>
      </w:r>
      <w:r w:rsidRPr="00EE7FF3">
        <w:rPr>
          <w:rFonts w:ascii="Times New Roman" w:hAnsi="Times New Roman" w:cs="Times New Roman"/>
        </w:rPr>
        <w:t xml:space="preserve"> mails are correctly identified as spam.</w:t>
      </w:r>
    </w:p>
    <w:p w14:paraId="2BEFDF50" w14:textId="5E6214CC" w:rsidR="00EE7FF3" w:rsidRPr="00EE7FF3" w:rsidRDefault="00EE7FF3" w:rsidP="00EE7FF3">
      <w:pPr>
        <w:pStyle w:val="ListParagraph"/>
        <w:numPr>
          <w:ilvl w:val="0"/>
          <w:numId w:val="8"/>
        </w:numPr>
        <w:rPr>
          <w:rFonts w:ascii="Times New Roman" w:hAnsi="Times New Roman" w:cs="Times New Roman"/>
        </w:rPr>
      </w:pPr>
      <w:r w:rsidRPr="00EE7FF3">
        <w:rPr>
          <w:rFonts w:ascii="Times New Roman" w:hAnsi="Times New Roman" w:cs="Times New Roman"/>
        </w:rPr>
        <w:t xml:space="preserve">FN :  </w:t>
      </w:r>
      <w:r>
        <w:rPr>
          <w:rFonts w:ascii="Times New Roman" w:hAnsi="Times New Roman" w:cs="Times New Roman"/>
        </w:rPr>
        <w:t>21</w:t>
      </w:r>
      <w:r w:rsidRPr="00EE7FF3">
        <w:rPr>
          <w:rFonts w:ascii="Times New Roman" w:hAnsi="Times New Roman" w:cs="Times New Roman"/>
        </w:rPr>
        <w:t xml:space="preserve"> mails are incorrectly identified as not spam as spam.</w:t>
      </w:r>
    </w:p>
    <w:p w14:paraId="15CADFF4" w14:textId="62A7FCB2" w:rsidR="00EE7FF3" w:rsidRDefault="00EE7FF3" w:rsidP="00EE7FF3">
      <w:pPr>
        <w:rPr>
          <w:rFonts w:ascii="Times New Roman" w:hAnsi="Times New Roman" w:cs="Times New Roman"/>
        </w:rPr>
      </w:pPr>
      <w:r>
        <w:rPr>
          <w:noProof/>
        </w:rPr>
        <w:drawing>
          <wp:anchor distT="0" distB="0" distL="114300" distR="114300" simplePos="0" relativeHeight="251665408" behindDoc="0" locked="0" layoutInCell="1" allowOverlap="1" wp14:anchorId="363059C4" wp14:editId="5F2B872F">
            <wp:simplePos x="0" y="0"/>
            <wp:positionH relativeFrom="margin">
              <wp:posOffset>-635</wp:posOffset>
            </wp:positionH>
            <wp:positionV relativeFrom="paragraph">
              <wp:posOffset>179813</wp:posOffset>
            </wp:positionV>
            <wp:extent cx="4004945" cy="1355090"/>
            <wp:effectExtent l="0" t="0" r="0" b="0"/>
            <wp:wrapTopAndBottom/>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04945" cy="1355090"/>
                    </a:xfrm>
                    <a:prstGeom prst="rect">
                      <a:avLst/>
                    </a:prstGeom>
                  </pic:spPr>
                </pic:pic>
              </a:graphicData>
            </a:graphic>
            <wp14:sizeRelH relativeFrom="margin">
              <wp14:pctWidth>0</wp14:pctWidth>
            </wp14:sizeRelH>
            <wp14:sizeRelV relativeFrom="margin">
              <wp14:pctHeight>0</wp14:pctHeight>
            </wp14:sizeRelV>
          </wp:anchor>
        </w:drawing>
      </w:r>
    </w:p>
    <w:p w14:paraId="393A38AB" w14:textId="67E6DA9A" w:rsidR="00EE7FF3" w:rsidRDefault="00EE7FF3" w:rsidP="00EE7FF3">
      <w:pPr>
        <w:rPr>
          <w:rFonts w:ascii="Times New Roman" w:hAnsi="Times New Roman" w:cs="Times New Roman"/>
        </w:rPr>
      </w:pPr>
    </w:p>
    <w:p w14:paraId="54A268E3" w14:textId="5D7A3E32" w:rsidR="00EE7FF3" w:rsidRDefault="00EE7FF3" w:rsidP="00EE7FF3">
      <w:pPr>
        <w:rPr>
          <w:rFonts w:ascii="Times New Roman" w:hAnsi="Times New Roman" w:cs="Times New Roman"/>
        </w:rPr>
      </w:pPr>
      <w:r>
        <w:rPr>
          <w:rFonts w:ascii="Times New Roman" w:hAnsi="Times New Roman" w:cs="Times New Roman"/>
        </w:rPr>
        <w:t xml:space="preserve">Decision Tree obtaining after pruning. </w:t>
      </w:r>
    </w:p>
    <w:p w14:paraId="35B0EE6A" w14:textId="6A4A20C7" w:rsidR="00EE7FF3" w:rsidRDefault="00EE7FF3" w:rsidP="00EE7FF3">
      <w:pPr>
        <w:rPr>
          <w:rFonts w:ascii="Times New Roman" w:hAnsi="Times New Roman" w:cs="Times New Roman"/>
        </w:rPr>
      </w:pPr>
      <w:r>
        <w:rPr>
          <w:rFonts w:ascii="Times New Roman" w:hAnsi="Times New Roman" w:cs="Times New Roman"/>
          <w:noProof/>
        </w:rPr>
        <w:drawing>
          <wp:inline distT="0" distB="0" distL="0" distR="0" wp14:anchorId="38D869F4" wp14:editId="15FCDE35">
            <wp:extent cx="3354946" cy="33381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58403" cy="3341540"/>
                    </a:xfrm>
                    <a:prstGeom prst="rect">
                      <a:avLst/>
                    </a:prstGeom>
                  </pic:spPr>
                </pic:pic>
              </a:graphicData>
            </a:graphic>
          </wp:inline>
        </w:drawing>
      </w:r>
    </w:p>
    <w:p w14:paraId="5ED2363B" w14:textId="77777777" w:rsidR="00EE7FF3" w:rsidRDefault="00EE7FF3" w:rsidP="00EE7FF3">
      <w:pPr>
        <w:rPr>
          <w:rFonts w:ascii="Times New Roman" w:hAnsi="Times New Roman" w:cs="Times New Roman"/>
        </w:rPr>
      </w:pPr>
    </w:p>
    <w:p w14:paraId="659AAAC3" w14:textId="773DE170" w:rsidR="00EE7FF3" w:rsidRDefault="00EE7FF3" w:rsidP="00EE7FF3">
      <w:pPr>
        <w:rPr>
          <w:rFonts w:ascii="Times New Roman" w:hAnsi="Times New Roman" w:cs="Times New Roman"/>
        </w:rPr>
      </w:pPr>
    </w:p>
    <w:p w14:paraId="045D6544" w14:textId="6ED5FC84" w:rsidR="00EE7FF3" w:rsidRDefault="00EE7FF3" w:rsidP="00EE7FF3">
      <w:pPr>
        <w:rPr>
          <w:rFonts w:ascii="Times New Roman" w:hAnsi="Times New Roman" w:cs="Times New Roman"/>
        </w:rPr>
      </w:pPr>
    </w:p>
    <w:p w14:paraId="33B64CCC" w14:textId="77777777" w:rsidR="00EE7FF3" w:rsidRPr="00EE7FF3" w:rsidRDefault="00EE7FF3" w:rsidP="00EE7FF3">
      <w:pPr>
        <w:tabs>
          <w:tab w:val="left" w:pos="3205"/>
        </w:tabs>
        <w:rPr>
          <w:rFonts w:ascii="Times New Roman" w:hAnsi="Times New Roman" w:cs="Times New Roman"/>
        </w:rPr>
      </w:pPr>
      <w:r w:rsidRPr="00EE7FF3">
        <w:rPr>
          <w:rFonts w:ascii="Times New Roman" w:hAnsi="Times New Roman" w:cs="Times New Roman"/>
        </w:rPr>
        <w:lastRenderedPageBreak/>
        <w:t>K Nearest Neighbors (KNN) Classification</w:t>
      </w:r>
    </w:p>
    <w:p w14:paraId="140AD86C" w14:textId="366779D3" w:rsidR="00EE7FF3" w:rsidRDefault="00EE7FF3" w:rsidP="00EE7FF3">
      <w:pPr>
        <w:tabs>
          <w:tab w:val="left" w:pos="3205"/>
        </w:tabs>
        <w:rPr>
          <w:rFonts w:ascii="Times New Roman" w:hAnsi="Times New Roman" w:cs="Times New Roman"/>
        </w:rPr>
      </w:pPr>
      <w:r w:rsidRPr="00EE7FF3">
        <w:rPr>
          <w:rFonts w:ascii="Times New Roman" w:hAnsi="Times New Roman" w:cs="Times New Roman"/>
        </w:rPr>
        <w:t>Classification Report of KNN</w:t>
      </w:r>
    </w:p>
    <w:p w14:paraId="3AB953A4" w14:textId="72CA990F" w:rsidR="00EE7FF3" w:rsidRDefault="00EE7FF3" w:rsidP="00EE7FF3">
      <w:pPr>
        <w:tabs>
          <w:tab w:val="left" w:pos="3205"/>
        </w:tabs>
        <w:rPr>
          <w:rFonts w:ascii="Times New Roman" w:hAnsi="Times New Roman" w:cs="Times New Roman"/>
        </w:rPr>
      </w:pPr>
    </w:p>
    <w:p w14:paraId="615ED686" w14:textId="16D6E89A" w:rsidR="00EE7FF3" w:rsidRDefault="00EE7FF3" w:rsidP="00EE7FF3">
      <w:pPr>
        <w:tabs>
          <w:tab w:val="left" w:pos="3205"/>
        </w:tabs>
        <w:rPr>
          <w:rFonts w:ascii="Times New Roman" w:hAnsi="Times New Roman" w:cs="Times New Roman"/>
        </w:rPr>
      </w:pPr>
      <w:r>
        <w:rPr>
          <w:noProof/>
        </w:rPr>
        <w:drawing>
          <wp:inline distT="0" distB="0" distL="0" distR="0" wp14:anchorId="04AB5B64" wp14:editId="76CC4DF0">
            <wp:extent cx="3400023" cy="1287668"/>
            <wp:effectExtent l="0" t="0" r="0" b="825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2"/>
                    <a:stretch>
                      <a:fillRect/>
                    </a:stretch>
                  </pic:blipFill>
                  <pic:spPr>
                    <a:xfrm>
                      <a:off x="0" y="0"/>
                      <a:ext cx="3408280" cy="1290795"/>
                    </a:xfrm>
                    <a:prstGeom prst="rect">
                      <a:avLst/>
                    </a:prstGeom>
                  </pic:spPr>
                </pic:pic>
              </a:graphicData>
            </a:graphic>
          </wp:inline>
        </w:drawing>
      </w:r>
    </w:p>
    <w:p w14:paraId="4DA60B86" w14:textId="3C109481" w:rsidR="00EE7FF3" w:rsidRDefault="00EE7FF3" w:rsidP="00EE7FF3">
      <w:pPr>
        <w:tabs>
          <w:tab w:val="left" w:pos="3205"/>
        </w:tabs>
        <w:rPr>
          <w:rFonts w:ascii="Times New Roman" w:hAnsi="Times New Roman" w:cs="Times New Roman"/>
        </w:rPr>
      </w:pPr>
      <w:r w:rsidRPr="00EE7FF3">
        <w:rPr>
          <w:rFonts w:ascii="Times New Roman" w:hAnsi="Times New Roman" w:cs="Times New Roman"/>
        </w:rPr>
        <w:t>Confusion matrix of KNN</w:t>
      </w:r>
      <w:r w:rsidRPr="00EE7FF3">
        <w:rPr>
          <w:noProof/>
        </w:rPr>
        <w:t xml:space="preserve"> </w:t>
      </w:r>
    </w:p>
    <w:p w14:paraId="465B076A" w14:textId="70F695DE" w:rsidR="00EE7FF3" w:rsidRDefault="00EE7FF3" w:rsidP="00EE7FF3">
      <w:pPr>
        <w:tabs>
          <w:tab w:val="left" w:pos="3205"/>
        </w:tabs>
        <w:rPr>
          <w:rFonts w:ascii="Times New Roman" w:hAnsi="Times New Roman" w:cs="Times New Roman"/>
        </w:rPr>
      </w:pPr>
      <w:r>
        <w:rPr>
          <w:noProof/>
        </w:rPr>
        <w:drawing>
          <wp:inline distT="0" distB="0" distL="0" distR="0" wp14:anchorId="3EE069BF" wp14:editId="4245A738">
            <wp:extent cx="2379936" cy="2343954"/>
            <wp:effectExtent l="0" t="0" r="190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3"/>
                    <a:stretch>
                      <a:fillRect/>
                    </a:stretch>
                  </pic:blipFill>
                  <pic:spPr>
                    <a:xfrm>
                      <a:off x="0" y="0"/>
                      <a:ext cx="2387595" cy="2351497"/>
                    </a:xfrm>
                    <a:prstGeom prst="rect">
                      <a:avLst/>
                    </a:prstGeom>
                  </pic:spPr>
                </pic:pic>
              </a:graphicData>
            </a:graphic>
          </wp:inline>
        </w:drawing>
      </w:r>
    </w:p>
    <w:p w14:paraId="234D93E1" w14:textId="77777777" w:rsidR="00EE7FF3" w:rsidRDefault="00EE7FF3" w:rsidP="00EE7FF3">
      <w:pPr>
        <w:rPr>
          <w:rFonts w:ascii="Times New Roman" w:hAnsi="Times New Roman" w:cs="Times New Roman"/>
        </w:rPr>
      </w:pPr>
    </w:p>
    <w:p w14:paraId="17452601" w14:textId="365C5D8C" w:rsidR="00EE7FF3" w:rsidRPr="00EE7FF3" w:rsidRDefault="00EE7FF3" w:rsidP="00EE7FF3">
      <w:pPr>
        <w:pStyle w:val="ListParagraph"/>
        <w:numPr>
          <w:ilvl w:val="0"/>
          <w:numId w:val="8"/>
        </w:numPr>
        <w:rPr>
          <w:rFonts w:ascii="Times New Roman" w:hAnsi="Times New Roman" w:cs="Times New Roman"/>
        </w:rPr>
      </w:pPr>
      <w:r w:rsidRPr="00EE7FF3">
        <w:rPr>
          <w:rFonts w:ascii="Times New Roman" w:hAnsi="Times New Roman" w:cs="Times New Roman"/>
        </w:rPr>
        <w:t>TP:</w:t>
      </w:r>
      <w:r>
        <w:rPr>
          <w:rFonts w:ascii="Times New Roman" w:hAnsi="Times New Roman" w:cs="Times New Roman"/>
        </w:rPr>
        <w:t xml:space="preserve"> </w:t>
      </w:r>
      <w:r w:rsidRPr="00EE7FF3">
        <w:rPr>
          <w:rFonts w:ascii="Times New Roman" w:hAnsi="Times New Roman" w:cs="Times New Roman"/>
        </w:rPr>
        <w:t>4</w:t>
      </w:r>
      <w:r>
        <w:rPr>
          <w:rFonts w:ascii="Times New Roman" w:hAnsi="Times New Roman" w:cs="Times New Roman"/>
        </w:rPr>
        <w:t>80</w:t>
      </w:r>
      <w:r w:rsidRPr="00EE7FF3">
        <w:rPr>
          <w:rFonts w:ascii="Times New Roman" w:hAnsi="Times New Roman" w:cs="Times New Roman"/>
        </w:rPr>
        <w:t xml:space="preserve"> mails are correctly identified as not spam. </w:t>
      </w:r>
    </w:p>
    <w:p w14:paraId="52CFB1E1" w14:textId="0E92F20C" w:rsidR="00EE7FF3" w:rsidRPr="00EE7FF3" w:rsidRDefault="00EE7FF3" w:rsidP="00EE7FF3">
      <w:pPr>
        <w:pStyle w:val="ListParagraph"/>
        <w:numPr>
          <w:ilvl w:val="0"/>
          <w:numId w:val="8"/>
        </w:numPr>
        <w:rPr>
          <w:rFonts w:ascii="Times New Roman" w:hAnsi="Times New Roman" w:cs="Times New Roman"/>
        </w:rPr>
      </w:pPr>
      <w:r w:rsidRPr="00EE7FF3">
        <w:rPr>
          <w:rFonts w:ascii="Times New Roman" w:hAnsi="Times New Roman" w:cs="Times New Roman"/>
        </w:rPr>
        <w:t xml:space="preserve">FP:  </w:t>
      </w:r>
      <w:r>
        <w:rPr>
          <w:rFonts w:ascii="Times New Roman" w:hAnsi="Times New Roman" w:cs="Times New Roman"/>
        </w:rPr>
        <w:t>51</w:t>
      </w:r>
      <w:r w:rsidRPr="00EE7FF3">
        <w:rPr>
          <w:rFonts w:ascii="Times New Roman" w:hAnsi="Times New Roman" w:cs="Times New Roman"/>
        </w:rPr>
        <w:t xml:space="preserve"> mails are incorrectly identified as spam as not spam.</w:t>
      </w:r>
    </w:p>
    <w:p w14:paraId="04E7E374" w14:textId="107D9DA0" w:rsidR="00EE7FF3" w:rsidRPr="00EE7FF3" w:rsidRDefault="00EE7FF3" w:rsidP="00EE7FF3">
      <w:pPr>
        <w:pStyle w:val="ListParagraph"/>
        <w:numPr>
          <w:ilvl w:val="0"/>
          <w:numId w:val="8"/>
        </w:numPr>
        <w:rPr>
          <w:rFonts w:ascii="Times New Roman" w:hAnsi="Times New Roman" w:cs="Times New Roman"/>
        </w:rPr>
      </w:pPr>
      <w:r w:rsidRPr="00EE7FF3">
        <w:rPr>
          <w:rFonts w:ascii="Times New Roman" w:hAnsi="Times New Roman" w:cs="Times New Roman"/>
        </w:rPr>
        <w:t>TN:</w:t>
      </w:r>
      <w:r>
        <w:rPr>
          <w:rFonts w:ascii="Times New Roman" w:hAnsi="Times New Roman" w:cs="Times New Roman"/>
        </w:rPr>
        <w:t xml:space="preserve"> 296</w:t>
      </w:r>
      <w:r w:rsidRPr="00EE7FF3">
        <w:rPr>
          <w:rFonts w:ascii="Times New Roman" w:hAnsi="Times New Roman" w:cs="Times New Roman"/>
        </w:rPr>
        <w:t xml:space="preserve"> mails are correctly identified as spam.</w:t>
      </w:r>
    </w:p>
    <w:p w14:paraId="4F0D7D08" w14:textId="203E7E18" w:rsidR="00EE7FF3" w:rsidRDefault="00EE7FF3" w:rsidP="00EE7FF3">
      <w:pPr>
        <w:pStyle w:val="ListParagraph"/>
        <w:numPr>
          <w:ilvl w:val="0"/>
          <w:numId w:val="8"/>
        </w:numPr>
        <w:rPr>
          <w:rFonts w:ascii="Times New Roman" w:hAnsi="Times New Roman" w:cs="Times New Roman"/>
        </w:rPr>
      </w:pPr>
      <w:r w:rsidRPr="00EE7FF3">
        <w:rPr>
          <w:rFonts w:ascii="Times New Roman" w:hAnsi="Times New Roman" w:cs="Times New Roman"/>
        </w:rPr>
        <w:t xml:space="preserve">FN:  </w:t>
      </w:r>
      <w:r>
        <w:rPr>
          <w:rFonts w:ascii="Times New Roman" w:hAnsi="Times New Roman" w:cs="Times New Roman"/>
        </w:rPr>
        <w:t>35</w:t>
      </w:r>
      <w:r w:rsidRPr="00EE7FF3">
        <w:rPr>
          <w:rFonts w:ascii="Times New Roman" w:hAnsi="Times New Roman" w:cs="Times New Roman"/>
        </w:rPr>
        <w:t xml:space="preserve"> mails are incorrectly identified </w:t>
      </w:r>
      <w:r w:rsidRPr="00EE7FF3">
        <w:rPr>
          <w:rFonts w:ascii="Times New Roman" w:hAnsi="Times New Roman" w:cs="Times New Roman"/>
        </w:rPr>
        <w:t>as</w:t>
      </w:r>
      <w:r w:rsidRPr="00EE7FF3">
        <w:rPr>
          <w:rFonts w:ascii="Times New Roman" w:hAnsi="Times New Roman" w:cs="Times New Roman"/>
        </w:rPr>
        <w:t xml:space="preserve"> spam as spam.</w:t>
      </w:r>
    </w:p>
    <w:p w14:paraId="187820CF" w14:textId="2B238CFE" w:rsidR="00EE7FF3" w:rsidRDefault="00EE7FF3" w:rsidP="00EE7FF3">
      <w:pPr>
        <w:rPr>
          <w:rFonts w:ascii="Times New Roman" w:hAnsi="Times New Roman" w:cs="Times New Roman"/>
        </w:rPr>
      </w:pPr>
    </w:p>
    <w:p w14:paraId="0DE4A54C" w14:textId="77777777" w:rsidR="00EE7FF3" w:rsidRPr="00EE7FF3" w:rsidRDefault="00EE7FF3" w:rsidP="00EE7FF3">
      <w:pPr>
        <w:rPr>
          <w:rFonts w:ascii="Times New Roman" w:hAnsi="Times New Roman" w:cs="Times New Roman"/>
        </w:rPr>
      </w:pPr>
    </w:p>
    <w:p w14:paraId="24CCDC78" w14:textId="77777777" w:rsidR="00EE7FF3" w:rsidRDefault="00EE7FF3" w:rsidP="00EE7FF3">
      <w:pPr>
        <w:pStyle w:val="HTMLPreformatted"/>
        <w:shd w:val="clear" w:color="auto" w:fill="FFFFFF"/>
        <w:wordWrap w:val="0"/>
        <w:textAlignment w:val="baseline"/>
        <w:rPr>
          <w:color w:val="000000"/>
          <w:sz w:val="21"/>
          <w:szCs w:val="21"/>
        </w:rPr>
      </w:pPr>
      <w:r>
        <w:rPr>
          <w:color w:val="000000"/>
          <w:sz w:val="21"/>
          <w:szCs w:val="21"/>
        </w:rPr>
        <w:t>KNN Accuracy:  0.8729216152019003</w:t>
      </w:r>
    </w:p>
    <w:p w14:paraId="5D3E7DEC" w14:textId="495A35C0" w:rsidR="00EE7FF3" w:rsidRPr="00EE7FF3" w:rsidRDefault="00EE7FF3" w:rsidP="00EE7FF3">
      <w:pPr>
        <w:rPr>
          <w:rFonts w:ascii="Times New Roman" w:hAnsi="Times New Roman" w:cs="Times New Roman"/>
        </w:rPr>
      </w:pPr>
    </w:p>
    <w:sectPr w:rsidR="00EE7FF3" w:rsidRPr="00EE7F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156"/>
    <w:multiLevelType w:val="hybridMultilevel"/>
    <w:tmpl w:val="764CD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244DD"/>
    <w:multiLevelType w:val="hybridMultilevel"/>
    <w:tmpl w:val="1EDAD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37401"/>
    <w:multiLevelType w:val="hybridMultilevel"/>
    <w:tmpl w:val="2BE4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C7D9F"/>
    <w:multiLevelType w:val="hybridMultilevel"/>
    <w:tmpl w:val="2F02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114FF"/>
    <w:multiLevelType w:val="hybridMultilevel"/>
    <w:tmpl w:val="5D0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A3B50"/>
    <w:multiLevelType w:val="hybridMultilevel"/>
    <w:tmpl w:val="4B96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95664"/>
    <w:multiLevelType w:val="hybridMultilevel"/>
    <w:tmpl w:val="BD62CC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D24840"/>
    <w:multiLevelType w:val="hybridMultilevel"/>
    <w:tmpl w:val="0A8A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219978">
    <w:abstractNumId w:val="0"/>
  </w:num>
  <w:num w:numId="2" w16cid:durableId="1965303602">
    <w:abstractNumId w:val="4"/>
  </w:num>
  <w:num w:numId="3" w16cid:durableId="879129893">
    <w:abstractNumId w:val="3"/>
  </w:num>
  <w:num w:numId="4" w16cid:durableId="988703114">
    <w:abstractNumId w:val="2"/>
  </w:num>
  <w:num w:numId="5" w16cid:durableId="1564565813">
    <w:abstractNumId w:val="6"/>
  </w:num>
  <w:num w:numId="6" w16cid:durableId="1523518116">
    <w:abstractNumId w:val="7"/>
  </w:num>
  <w:num w:numId="7" w16cid:durableId="40905989">
    <w:abstractNumId w:val="5"/>
  </w:num>
  <w:num w:numId="8" w16cid:durableId="2071420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63"/>
    <w:rsid w:val="00094C06"/>
    <w:rsid w:val="00101419"/>
    <w:rsid w:val="00276753"/>
    <w:rsid w:val="002A5130"/>
    <w:rsid w:val="00317A8D"/>
    <w:rsid w:val="003A63BC"/>
    <w:rsid w:val="004030DB"/>
    <w:rsid w:val="005471F2"/>
    <w:rsid w:val="00750509"/>
    <w:rsid w:val="007E56FE"/>
    <w:rsid w:val="008354B7"/>
    <w:rsid w:val="00B806CB"/>
    <w:rsid w:val="00C26463"/>
    <w:rsid w:val="00DB0C8C"/>
    <w:rsid w:val="00E101DB"/>
    <w:rsid w:val="00E64495"/>
    <w:rsid w:val="00EE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FFBF"/>
  <w15:chartTrackingRefBased/>
  <w15:docId w15:val="{2785B14C-127C-493F-BDAE-84F98A80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463"/>
    <w:pPr>
      <w:ind w:left="720"/>
      <w:contextualSpacing/>
    </w:pPr>
  </w:style>
  <w:style w:type="paragraph" w:styleId="HTMLPreformatted">
    <w:name w:val="HTML Preformatted"/>
    <w:basedOn w:val="Normal"/>
    <w:link w:val="HTMLPreformattedChar"/>
    <w:uiPriority w:val="99"/>
    <w:semiHidden/>
    <w:unhideWhenUsed/>
    <w:rsid w:val="00E6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64495"/>
    <w:rPr>
      <w:rFonts w:ascii="Courier New" w:eastAsia="Times New Roman" w:hAnsi="Courier New" w:cs="Courier New"/>
      <w:kern w:val="0"/>
      <w:sz w:val="20"/>
      <w:szCs w:val="20"/>
      <w14:ligatures w14:val="none"/>
    </w:rPr>
  </w:style>
  <w:style w:type="table" w:styleId="TableGrid">
    <w:name w:val="Table Grid"/>
    <w:basedOn w:val="TableNormal"/>
    <w:uiPriority w:val="39"/>
    <w:rsid w:val="007E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14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7334">
      <w:bodyDiv w:val="1"/>
      <w:marLeft w:val="0"/>
      <w:marRight w:val="0"/>
      <w:marTop w:val="0"/>
      <w:marBottom w:val="0"/>
      <w:divBdr>
        <w:top w:val="none" w:sz="0" w:space="0" w:color="auto"/>
        <w:left w:val="none" w:sz="0" w:space="0" w:color="auto"/>
        <w:bottom w:val="none" w:sz="0" w:space="0" w:color="auto"/>
        <w:right w:val="none" w:sz="0" w:space="0" w:color="auto"/>
      </w:divBdr>
    </w:div>
    <w:div w:id="260335301">
      <w:bodyDiv w:val="1"/>
      <w:marLeft w:val="0"/>
      <w:marRight w:val="0"/>
      <w:marTop w:val="0"/>
      <w:marBottom w:val="0"/>
      <w:divBdr>
        <w:top w:val="none" w:sz="0" w:space="0" w:color="auto"/>
        <w:left w:val="none" w:sz="0" w:space="0" w:color="auto"/>
        <w:bottom w:val="none" w:sz="0" w:space="0" w:color="auto"/>
        <w:right w:val="none" w:sz="0" w:space="0" w:color="auto"/>
      </w:divBdr>
    </w:div>
    <w:div w:id="713386120">
      <w:bodyDiv w:val="1"/>
      <w:marLeft w:val="0"/>
      <w:marRight w:val="0"/>
      <w:marTop w:val="0"/>
      <w:marBottom w:val="0"/>
      <w:divBdr>
        <w:top w:val="none" w:sz="0" w:space="0" w:color="auto"/>
        <w:left w:val="none" w:sz="0" w:space="0" w:color="auto"/>
        <w:bottom w:val="none" w:sz="0" w:space="0" w:color="auto"/>
        <w:right w:val="none" w:sz="0" w:space="0" w:color="auto"/>
      </w:divBdr>
    </w:div>
    <w:div w:id="768042851">
      <w:bodyDiv w:val="1"/>
      <w:marLeft w:val="0"/>
      <w:marRight w:val="0"/>
      <w:marTop w:val="0"/>
      <w:marBottom w:val="0"/>
      <w:divBdr>
        <w:top w:val="none" w:sz="0" w:space="0" w:color="auto"/>
        <w:left w:val="none" w:sz="0" w:space="0" w:color="auto"/>
        <w:bottom w:val="none" w:sz="0" w:space="0" w:color="auto"/>
        <w:right w:val="none" w:sz="0" w:space="0" w:color="auto"/>
      </w:divBdr>
    </w:div>
    <w:div w:id="1501117318">
      <w:bodyDiv w:val="1"/>
      <w:marLeft w:val="0"/>
      <w:marRight w:val="0"/>
      <w:marTop w:val="0"/>
      <w:marBottom w:val="0"/>
      <w:divBdr>
        <w:top w:val="none" w:sz="0" w:space="0" w:color="auto"/>
        <w:left w:val="none" w:sz="0" w:space="0" w:color="auto"/>
        <w:bottom w:val="none" w:sz="0" w:space="0" w:color="auto"/>
        <w:right w:val="none" w:sz="0" w:space="0" w:color="auto"/>
      </w:divBdr>
    </w:div>
    <w:div w:id="1824816210">
      <w:bodyDiv w:val="1"/>
      <w:marLeft w:val="0"/>
      <w:marRight w:val="0"/>
      <w:marTop w:val="0"/>
      <w:marBottom w:val="0"/>
      <w:divBdr>
        <w:top w:val="none" w:sz="0" w:space="0" w:color="auto"/>
        <w:left w:val="none" w:sz="0" w:space="0" w:color="auto"/>
        <w:bottom w:val="none" w:sz="0" w:space="0" w:color="auto"/>
        <w:right w:val="none" w:sz="0" w:space="0" w:color="auto"/>
      </w:divBdr>
    </w:div>
    <w:div w:id="1975745620">
      <w:bodyDiv w:val="1"/>
      <w:marLeft w:val="0"/>
      <w:marRight w:val="0"/>
      <w:marTop w:val="0"/>
      <w:marBottom w:val="0"/>
      <w:divBdr>
        <w:top w:val="none" w:sz="0" w:space="0" w:color="auto"/>
        <w:left w:val="none" w:sz="0" w:space="0" w:color="auto"/>
        <w:bottom w:val="none" w:sz="0" w:space="0" w:color="auto"/>
        <w:right w:val="none" w:sz="0" w:space="0" w:color="auto"/>
      </w:divBdr>
    </w:div>
    <w:div w:id="20925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0049-1AE7-48B7-9ADC-D4ACEB69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WARA JAYASURIYA PATABEDIGE (2119942)</dc:creator>
  <cp:keywords/>
  <dc:description/>
  <cp:lastModifiedBy>VINUWARA JAYASURIYA PATABEDIGE (2119942)</cp:lastModifiedBy>
  <cp:revision>5</cp:revision>
  <dcterms:created xsi:type="dcterms:W3CDTF">2023-03-22T14:05:00Z</dcterms:created>
  <dcterms:modified xsi:type="dcterms:W3CDTF">2023-03-24T20:23:00Z</dcterms:modified>
</cp:coreProperties>
</file>